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7F927" w14:textId="77777777" w:rsidR="008A41C1" w:rsidRDefault="00902834" w:rsidP="008A41C1">
      <w:pPr>
        <w:ind w:left="-720" w:right="-720"/>
        <w:jc w:val="center"/>
        <w:rPr>
          <w:b/>
          <w:sz w:val="28"/>
          <w:szCs w:val="28"/>
        </w:rPr>
      </w:pPr>
      <w:r w:rsidRPr="00902834">
        <w:rPr>
          <w:b/>
          <w:sz w:val="28"/>
          <w:szCs w:val="28"/>
        </w:rPr>
        <w:t xml:space="preserve">Application for </w:t>
      </w:r>
    </w:p>
    <w:p w14:paraId="4EDE006B" w14:textId="77777777" w:rsidR="008A41C1" w:rsidRPr="008A41C1" w:rsidRDefault="008A41C1" w:rsidP="008A41C1">
      <w:pPr>
        <w:ind w:left="-720" w:right="-720"/>
        <w:jc w:val="center"/>
        <w:rPr>
          <w:b/>
          <w:i/>
          <w:iCs/>
          <w:sz w:val="28"/>
          <w:szCs w:val="28"/>
        </w:rPr>
      </w:pPr>
      <w:r w:rsidRPr="008A41C1">
        <w:rPr>
          <w:b/>
          <w:i/>
          <w:iCs/>
          <w:sz w:val="28"/>
          <w:szCs w:val="28"/>
        </w:rPr>
        <w:t>John Stott Visiting International Scholar/Artist/Practitioner</w:t>
      </w:r>
    </w:p>
    <w:p w14:paraId="35C2EC01" w14:textId="77777777" w:rsidR="008A41C1" w:rsidRDefault="008A41C1" w:rsidP="008A41C1">
      <w:pPr>
        <w:ind w:left="-720" w:right="-720"/>
        <w:jc w:val="center"/>
        <w:rPr>
          <w:b/>
          <w:sz w:val="28"/>
          <w:szCs w:val="28"/>
        </w:rPr>
      </w:pPr>
      <w:r w:rsidRPr="008A41C1">
        <w:rPr>
          <w:b/>
          <w:i/>
          <w:iCs/>
          <w:sz w:val="28"/>
          <w:szCs w:val="28"/>
        </w:rPr>
        <w:t>in Human Needs &amp; Global Resources</w:t>
      </w:r>
      <w:r w:rsidRPr="008A41C1">
        <w:rPr>
          <w:b/>
          <w:sz w:val="28"/>
          <w:szCs w:val="28"/>
        </w:rPr>
        <w:t xml:space="preserve"> </w:t>
      </w:r>
    </w:p>
    <w:p w14:paraId="11E4A1C1" w14:textId="77777777" w:rsidR="00902834" w:rsidRPr="004A597A" w:rsidRDefault="00902834" w:rsidP="008A41C1">
      <w:pPr>
        <w:ind w:left="-720" w:right="-720"/>
        <w:jc w:val="center"/>
        <w:rPr>
          <w:b/>
          <w:sz w:val="28"/>
          <w:szCs w:val="28"/>
        </w:rPr>
      </w:pPr>
      <w:r w:rsidRPr="004A597A">
        <w:rPr>
          <w:b/>
          <w:sz w:val="28"/>
          <w:szCs w:val="28"/>
        </w:rPr>
        <w:t>Wheaton College, Wheaton, Illinois</w:t>
      </w:r>
      <w:r w:rsidR="008A41C1">
        <w:rPr>
          <w:b/>
          <w:sz w:val="28"/>
          <w:szCs w:val="28"/>
        </w:rPr>
        <w:t>, USA</w:t>
      </w:r>
    </w:p>
    <w:p w14:paraId="0B1E3638" w14:textId="77777777" w:rsidR="003427BB" w:rsidRPr="00CF7349" w:rsidRDefault="003427BB" w:rsidP="007962EE">
      <w:pPr>
        <w:ind w:right="-720"/>
      </w:pPr>
    </w:p>
    <w:p w14:paraId="2112B24D" w14:textId="50522555" w:rsidR="00644181" w:rsidRPr="007962EE" w:rsidRDefault="007962EE" w:rsidP="007962EE">
      <w:pPr>
        <w:ind w:left="-720" w:right="-720"/>
        <w:rPr>
          <w:iCs/>
          <w:sz w:val="20"/>
          <w:szCs w:val="20"/>
        </w:rPr>
      </w:pPr>
      <w:r w:rsidRPr="007962EE">
        <w:rPr>
          <w:iCs/>
          <w:sz w:val="20"/>
          <w:szCs w:val="20"/>
        </w:rPr>
        <w:t xml:space="preserve">The </w:t>
      </w:r>
      <w:r w:rsidRPr="007962EE">
        <w:rPr>
          <w:b/>
          <w:iCs/>
          <w:sz w:val="20"/>
          <w:szCs w:val="20"/>
        </w:rPr>
        <w:t>John Stott Visiting International Scholar/Artist/Practitioner in Human Needs &amp; Global Resources</w:t>
      </w:r>
      <w:r w:rsidR="00625D77">
        <w:rPr>
          <w:iCs/>
          <w:sz w:val="20"/>
          <w:szCs w:val="20"/>
        </w:rPr>
        <w:t xml:space="preserve"> provides an opportunity for individuals directly involved in addressing the wide array of human needs to spend approximately 1-</w:t>
      </w:r>
      <w:r w:rsidR="00077ACD">
        <w:rPr>
          <w:iCs/>
          <w:sz w:val="20"/>
          <w:szCs w:val="20"/>
        </w:rPr>
        <w:t xml:space="preserve">4 </w:t>
      </w:r>
      <w:r w:rsidR="00625D77">
        <w:rPr>
          <w:iCs/>
          <w:sz w:val="20"/>
          <w:szCs w:val="20"/>
        </w:rPr>
        <w:t xml:space="preserve">months during the academic year (August-May) at Wheaton College, for the purpose of interacting with the campus community in both formal and informal ways over the course of her or his stay.  </w:t>
      </w:r>
      <w:r w:rsidR="00DD59E2">
        <w:rPr>
          <w:iCs/>
          <w:sz w:val="20"/>
          <w:szCs w:val="20"/>
        </w:rPr>
        <w:t>Departments are invited to nominate s</w:t>
      </w:r>
      <w:r w:rsidR="00625D77">
        <w:rPr>
          <w:iCs/>
          <w:sz w:val="20"/>
          <w:szCs w:val="20"/>
        </w:rPr>
        <w:t>cholars, artists, and practitioners from any discipline.</w:t>
      </w:r>
      <w:r w:rsidR="00AA62F0">
        <w:rPr>
          <w:iCs/>
          <w:sz w:val="20"/>
          <w:szCs w:val="20"/>
        </w:rPr>
        <w:t xml:space="preserve"> All applications must be submitted in cooperation with a nominating department. </w:t>
      </w:r>
    </w:p>
    <w:p w14:paraId="654EF10A" w14:textId="77777777" w:rsidR="00317508" w:rsidRDefault="00317508" w:rsidP="006C237A">
      <w:pPr>
        <w:ind w:left="-720" w:right="-720"/>
        <w:rPr>
          <w:sz w:val="20"/>
          <w:szCs w:val="20"/>
        </w:rPr>
      </w:pPr>
    </w:p>
    <w:p w14:paraId="2081E7E6" w14:textId="77777777" w:rsidR="007962EE" w:rsidRPr="007962EE" w:rsidRDefault="007962EE" w:rsidP="007962EE">
      <w:pPr>
        <w:ind w:left="-720" w:right="-720"/>
        <w:rPr>
          <w:sz w:val="20"/>
          <w:szCs w:val="20"/>
        </w:rPr>
      </w:pPr>
      <w:r w:rsidRPr="007962EE">
        <w:rPr>
          <w:sz w:val="20"/>
          <w:szCs w:val="20"/>
        </w:rPr>
        <w:t>Eligible scholars/artists/practitioners for this award will meet the following criteria:</w:t>
      </w:r>
    </w:p>
    <w:p w14:paraId="32AA1F2C" w14:textId="61037B4F" w:rsidR="007962EE" w:rsidRPr="007962EE" w:rsidRDefault="007962EE" w:rsidP="002309BB">
      <w:pPr>
        <w:ind w:right="-720" w:hanging="720"/>
        <w:rPr>
          <w:sz w:val="20"/>
          <w:szCs w:val="20"/>
        </w:rPr>
      </w:pPr>
      <w:r w:rsidRPr="007962EE">
        <w:rPr>
          <w:sz w:val="20"/>
          <w:szCs w:val="20"/>
        </w:rPr>
        <w:t>1)    Demonstrate commitment to Christian engagement in situations of injustice, conflict, environmental degradation, poverty, and suffering.  This program seeks to invite individuals with a history of direct involvement in compassionate, churc</w:t>
      </w:r>
      <w:r w:rsidR="00322454">
        <w:rPr>
          <w:sz w:val="20"/>
          <w:szCs w:val="20"/>
        </w:rPr>
        <w:t>h-based responses to human need.</w:t>
      </w:r>
    </w:p>
    <w:p w14:paraId="437AB2CD" w14:textId="77777777" w:rsidR="007962EE" w:rsidRPr="007962EE" w:rsidRDefault="007962EE" w:rsidP="002309BB">
      <w:pPr>
        <w:ind w:right="-720" w:hanging="720"/>
        <w:rPr>
          <w:sz w:val="20"/>
          <w:szCs w:val="20"/>
        </w:rPr>
      </w:pPr>
      <w:r w:rsidRPr="007962EE">
        <w:rPr>
          <w:sz w:val="20"/>
          <w:szCs w:val="20"/>
        </w:rPr>
        <w:t>2)    Citizenship or long-term residence in a Majority World region (Africa, Asia, Latin America, Middle East).</w:t>
      </w:r>
    </w:p>
    <w:p w14:paraId="552A37D1" w14:textId="5D9E774A" w:rsidR="007962EE" w:rsidRPr="007962EE" w:rsidRDefault="007962EE" w:rsidP="002309BB">
      <w:pPr>
        <w:ind w:right="-720" w:hanging="720"/>
        <w:rPr>
          <w:sz w:val="20"/>
          <w:szCs w:val="20"/>
        </w:rPr>
      </w:pPr>
      <w:r w:rsidRPr="007962EE">
        <w:rPr>
          <w:sz w:val="20"/>
          <w:szCs w:val="20"/>
        </w:rPr>
        <w:t xml:space="preserve">3)    Hosted by a department that will provide office, studio, and/or lab space as appropriate, as well as collegial and logistical support for the duration of the Visitor’s stay at the College.  Visitors can come at any time in the </w:t>
      </w:r>
      <w:r w:rsidR="00322454">
        <w:rPr>
          <w:sz w:val="20"/>
          <w:szCs w:val="20"/>
        </w:rPr>
        <w:t xml:space="preserve">August-May </w:t>
      </w:r>
      <w:r w:rsidRPr="007962EE">
        <w:rPr>
          <w:sz w:val="20"/>
          <w:szCs w:val="20"/>
        </w:rPr>
        <w:t>academic year that suits the visitor and the hosting department.</w:t>
      </w:r>
    </w:p>
    <w:p w14:paraId="4FAC227E" w14:textId="496CAE21" w:rsidR="007962EE" w:rsidRPr="007962EE" w:rsidRDefault="007962EE" w:rsidP="002309BB">
      <w:pPr>
        <w:ind w:right="-720" w:hanging="720"/>
        <w:rPr>
          <w:sz w:val="20"/>
          <w:szCs w:val="20"/>
        </w:rPr>
      </w:pPr>
      <w:r w:rsidRPr="007962EE">
        <w:rPr>
          <w:sz w:val="20"/>
          <w:szCs w:val="20"/>
        </w:rPr>
        <w:t xml:space="preserve">4)    Commit to maintaining </w:t>
      </w:r>
      <w:r w:rsidR="00322454">
        <w:rPr>
          <w:sz w:val="20"/>
          <w:szCs w:val="20"/>
        </w:rPr>
        <w:t xml:space="preserve">regular </w:t>
      </w:r>
      <w:r w:rsidRPr="007962EE">
        <w:rPr>
          <w:sz w:val="20"/>
          <w:szCs w:val="20"/>
        </w:rPr>
        <w:t xml:space="preserve">presence among the campus community, in both formal and informal settings.  This may include interactions such as giving public lectures, (co-)teaching a course, research collaboration, or developing an artistic show or performance, as well as being available for meals and informal conversations with members of the campus community and other related constituents.  </w:t>
      </w:r>
      <w:r w:rsidR="00DC3125">
        <w:rPr>
          <w:sz w:val="20"/>
          <w:szCs w:val="20"/>
        </w:rPr>
        <w:t>(</w:t>
      </w:r>
      <w:r w:rsidRPr="007962EE">
        <w:rPr>
          <w:sz w:val="20"/>
          <w:szCs w:val="20"/>
        </w:rPr>
        <w:t xml:space="preserve">Departments are encouraged to consider creative arrangements to maximize the visitor’s interactions on campus; for example, </w:t>
      </w:r>
      <w:r w:rsidR="000E1472">
        <w:rPr>
          <w:sz w:val="20"/>
          <w:szCs w:val="20"/>
        </w:rPr>
        <w:t>some</w:t>
      </w:r>
      <w:r w:rsidRPr="007962EE">
        <w:rPr>
          <w:sz w:val="20"/>
          <w:szCs w:val="20"/>
        </w:rPr>
        <w:t xml:space="preserve"> Stott Visiting</w:t>
      </w:r>
      <w:r w:rsidR="000E1472">
        <w:rPr>
          <w:sz w:val="20"/>
          <w:szCs w:val="20"/>
        </w:rPr>
        <w:t xml:space="preserve"> Artist-Scholars have</w:t>
      </w:r>
      <w:r w:rsidRPr="007962EE">
        <w:rPr>
          <w:sz w:val="20"/>
          <w:szCs w:val="20"/>
        </w:rPr>
        <w:t xml:space="preserve"> </w:t>
      </w:r>
      <w:r w:rsidR="000E1472">
        <w:rPr>
          <w:sz w:val="20"/>
          <w:szCs w:val="20"/>
        </w:rPr>
        <w:t xml:space="preserve">given </w:t>
      </w:r>
      <w:r w:rsidRPr="007962EE">
        <w:rPr>
          <w:sz w:val="20"/>
          <w:szCs w:val="20"/>
        </w:rPr>
        <w:t>a Master Class for students at HoneyRock over Spring Break.</w:t>
      </w:r>
      <w:r w:rsidR="00DC3125">
        <w:rPr>
          <w:sz w:val="20"/>
          <w:szCs w:val="20"/>
        </w:rPr>
        <w:t>)</w:t>
      </w:r>
    </w:p>
    <w:p w14:paraId="19B42640" w14:textId="77777777" w:rsidR="007962EE" w:rsidRDefault="007962EE" w:rsidP="002309BB">
      <w:pPr>
        <w:ind w:right="-720" w:hanging="720"/>
        <w:rPr>
          <w:sz w:val="20"/>
          <w:szCs w:val="20"/>
        </w:rPr>
      </w:pPr>
      <w:r w:rsidRPr="007962EE">
        <w:rPr>
          <w:sz w:val="20"/>
          <w:szCs w:val="20"/>
        </w:rPr>
        <w:t>5)    Eligible for a U.S. visa appropriate to the activities planned.</w:t>
      </w:r>
    </w:p>
    <w:p w14:paraId="014E6DB0" w14:textId="77777777" w:rsidR="00DC3125" w:rsidRDefault="00DC3125" w:rsidP="007962EE">
      <w:pPr>
        <w:ind w:left="-720" w:right="-720"/>
        <w:rPr>
          <w:sz w:val="20"/>
          <w:szCs w:val="20"/>
        </w:rPr>
      </w:pPr>
    </w:p>
    <w:p w14:paraId="1028DCAF" w14:textId="02902429" w:rsidR="007962EE" w:rsidRPr="00DC3125" w:rsidRDefault="00DC3125" w:rsidP="00DC3125">
      <w:pPr>
        <w:ind w:left="-720" w:right="-720"/>
        <w:rPr>
          <w:b/>
          <w:sz w:val="20"/>
          <w:szCs w:val="20"/>
        </w:rPr>
      </w:pPr>
      <w:r w:rsidRPr="00DC3125">
        <w:rPr>
          <w:b/>
          <w:sz w:val="20"/>
          <w:szCs w:val="20"/>
        </w:rPr>
        <w:t>Deadline</w:t>
      </w:r>
      <w:r w:rsidR="00B23A47">
        <w:rPr>
          <w:b/>
          <w:sz w:val="20"/>
          <w:szCs w:val="20"/>
        </w:rPr>
        <w:t xml:space="preserve"> for the 202</w:t>
      </w:r>
      <w:r w:rsidR="001F7B69">
        <w:rPr>
          <w:b/>
          <w:sz w:val="20"/>
          <w:szCs w:val="20"/>
        </w:rPr>
        <w:t>4</w:t>
      </w:r>
      <w:r w:rsidR="00B23A47">
        <w:rPr>
          <w:b/>
          <w:sz w:val="20"/>
          <w:szCs w:val="20"/>
        </w:rPr>
        <w:t>-202</w:t>
      </w:r>
      <w:r w:rsidR="001F7B69">
        <w:rPr>
          <w:b/>
          <w:sz w:val="20"/>
          <w:szCs w:val="20"/>
        </w:rPr>
        <w:t>5</w:t>
      </w:r>
      <w:r w:rsidRPr="00DC3125">
        <w:rPr>
          <w:b/>
          <w:sz w:val="20"/>
          <w:szCs w:val="20"/>
        </w:rPr>
        <w:t xml:space="preserve"> Academic Year: Nominating departments should submit completed applications to HNGR Director Laura Yoder by </w:t>
      </w:r>
      <w:r w:rsidR="005C1202">
        <w:rPr>
          <w:b/>
          <w:sz w:val="20"/>
          <w:szCs w:val="20"/>
          <w:u w:val="single"/>
        </w:rPr>
        <w:t>Monday</w:t>
      </w:r>
      <w:r w:rsidR="00953223">
        <w:rPr>
          <w:b/>
          <w:sz w:val="20"/>
          <w:szCs w:val="20"/>
          <w:u w:val="single"/>
        </w:rPr>
        <w:t xml:space="preserve">, </w:t>
      </w:r>
      <w:r w:rsidR="005057FE">
        <w:rPr>
          <w:b/>
          <w:sz w:val="20"/>
          <w:szCs w:val="20"/>
          <w:u w:val="single"/>
        </w:rPr>
        <w:t>November 2</w:t>
      </w:r>
      <w:r w:rsidR="005C1202">
        <w:rPr>
          <w:b/>
          <w:sz w:val="20"/>
          <w:szCs w:val="20"/>
          <w:u w:val="single"/>
        </w:rPr>
        <w:t>0</w:t>
      </w:r>
      <w:r w:rsidR="00B23A47">
        <w:rPr>
          <w:b/>
          <w:sz w:val="20"/>
          <w:szCs w:val="20"/>
          <w:u w:val="single"/>
        </w:rPr>
        <w:t>, 20</w:t>
      </w:r>
      <w:r w:rsidR="009913C8">
        <w:rPr>
          <w:b/>
          <w:sz w:val="20"/>
          <w:szCs w:val="20"/>
          <w:u w:val="single"/>
        </w:rPr>
        <w:t>2</w:t>
      </w:r>
      <w:r w:rsidR="005C1202">
        <w:rPr>
          <w:b/>
          <w:sz w:val="20"/>
          <w:szCs w:val="20"/>
          <w:u w:val="single"/>
        </w:rPr>
        <w:t>3</w:t>
      </w:r>
      <w:r w:rsidR="00C334DD">
        <w:rPr>
          <w:b/>
          <w:sz w:val="20"/>
          <w:szCs w:val="20"/>
          <w:u w:val="single"/>
        </w:rPr>
        <w:t>.</w:t>
      </w:r>
    </w:p>
    <w:p w14:paraId="0AA6E2CB" w14:textId="77777777" w:rsidR="007962EE" w:rsidRDefault="007962EE" w:rsidP="006C237A">
      <w:pPr>
        <w:ind w:left="-720" w:right="-720"/>
        <w:rPr>
          <w:sz w:val="20"/>
          <w:szCs w:val="20"/>
        </w:rPr>
      </w:pPr>
    </w:p>
    <w:p w14:paraId="77C20DA3" w14:textId="76AF776D" w:rsidR="00CB1BA9" w:rsidRPr="00DA012D" w:rsidRDefault="00CB1BA9" w:rsidP="00CB1BA9">
      <w:pPr>
        <w:numPr>
          <w:ilvl w:val="0"/>
          <w:numId w:val="9"/>
        </w:numPr>
        <w:ind w:right="-720"/>
        <w:rPr>
          <w:sz w:val="28"/>
          <w:szCs w:val="28"/>
        </w:rPr>
      </w:pPr>
      <w:r w:rsidRPr="004A597A">
        <w:rPr>
          <w:b/>
          <w:sz w:val="28"/>
          <w:szCs w:val="28"/>
        </w:rPr>
        <w:t>DEPARTMENT</w:t>
      </w:r>
      <w:r>
        <w:rPr>
          <w:b/>
          <w:sz w:val="28"/>
          <w:szCs w:val="28"/>
        </w:rPr>
        <w:t>AL HOST</w:t>
      </w:r>
    </w:p>
    <w:p w14:paraId="013DC6A0" w14:textId="29593E34" w:rsidR="00CB1BA9" w:rsidRPr="00170393" w:rsidRDefault="00CB1BA9" w:rsidP="00F81FC7">
      <w:pPr>
        <w:ind w:left="-720" w:right="-720"/>
      </w:pPr>
      <w:r>
        <w:t xml:space="preserve">Nominating </w:t>
      </w:r>
      <w:r w:rsidR="00F81FC7">
        <w:t xml:space="preserve">host </w:t>
      </w:r>
      <w:r w:rsidRPr="00170393">
        <w:t>department: __________</w:t>
      </w:r>
      <w:r>
        <w:t>_____</w:t>
      </w:r>
      <w:r w:rsidRPr="00170393">
        <w:t>___________________</w:t>
      </w:r>
      <w:r>
        <w:t>_</w:t>
      </w:r>
    </w:p>
    <w:p w14:paraId="0E461B5B" w14:textId="42FA7F36" w:rsidR="00CB1BA9" w:rsidRDefault="00CB1BA9" w:rsidP="00CB1BA9">
      <w:pPr>
        <w:ind w:left="-720" w:right="-720"/>
      </w:pPr>
      <w:r>
        <w:t>F</w:t>
      </w:r>
      <w:r w:rsidRPr="00170393">
        <w:t xml:space="preserve">aculty member who </w:t>
      </w:r>
      <w:r>
        <w:t xml:space="preserve">will serve as primary </w:t>
      </w:r>
      <w:r w:rsidR="00FC2DB2">
        <w:t xml:space="preserve">host and </w:t>
      </w:r>
      <w:r w:rsidR="00A2548B">
        <w:t>contact</w:t>
      </w:r>
      <w:r>
        <w:t xml:space="preserve"> person</w:t>
      </w:r>
      <w:r w:rsidRPr="00170393">
        <w:t xml:space="preserve">: </w:t>
      </w:r>
      <w:r>
        <w:t>________________________________</w:t>
      </w:r>
    </w:p>
    <w:p w14:paraId="2EEFFB1A" w14:textId="77777777" w:rsidR="00CB1BA9" w:rsidRPr="001158B8" w:rsidRDefault="00CB1BA9" w:rsidP="000C0E7A">
      <w:pPr>
        <w:ind w:right="-720"/>
        <w:rPr>
          <w:sz w:val="20"/>
          <w:szCs w:val="20"/>
        </w:rPr>
      </w:pPr>
    </w:p>
    <w:p w14:paraId="128856DF" w14:textId="388B1BA1" w:rsidR="005448D3" w:rsidRPr="00DA012D" w:rsidRDefault="007D1469" w:rsidP="00DA012D">
      <w:pPr>
        <w:numPr>
          <w:ilvl w:val="0"/>
          <w:numId w:val="9"/>
        </w:numPr>
        <w:ind w:right="-720"/>
        <w:rPr>
          <w:sz w:val="28"/>
          <w:szCs w:val="28"/>
        </w:rPr>
      </w:pPr>
      <w:r>
        <w:rPr>
          <w:b/>
          <w:sz w:val="28"/>
          <w:szCs w:val="28"/>
        </w:rPr>
        <w:t>VISITOR’S</w:t>
      </w:r>
      <w:r w:rsidR="004A597A">
        <w:rPr>
          <w:b/>
          <w:sz w:val="28"/>
          <w:szCs w:val="28"/>
        </w:rPr>
        <w:t xml:space="preserve"> INFORMATION</w:t>
      </w:r>
      <w:r w:rsidR="00902834" w:rsidRPr="004A597A">
        <w:rPr>
          <w:b/>
          <w:sz w:val="28"/>
          <w:szCs w:val="28"/>
        </w:rPr>
        <w:t xml:space="preserve"> </w:t>
      </w:r>
      <w:r w:rsidR="004A597A">
        <w:rPr>
          <w:b/>
          <w:sz w:val="28"/>
          <w:szCs w:val="28"/>
        </w:rPr>
        <w:t>(</w:t>
      </w:r>
      <w:r w:rsidR="00DC3125">
        <w:rPr>
          <w:b/>
          <w:sz w:val="28"/>
          <w:szCs w:val="28"/>
        </w:rPr>
        <w:t xml:space="preserve">List </w:t>
      </w:r>
      <w:r w:rsidR="00317508" w:rsidRPr="004A597A">
        <w:rPr>
          <w:b/>
          <w:sz w:val="28"/>
          <w:szCs w:val="28"/>
        </w:rPr>
        <w:t>name</w:t>
      </w:r>
      <w:r w:rsidR="00DC3125">
        <w:rPr>
          <w:b/>
          <w:sz w:val="28"/>
          <w:szCs w:val="28"/>
        </w:rPr>
        <w:t>s</w:t>
      </w:r>
      <w:r w:rsidR="00902834" w:rsidRPr="004A597A">
        <w:rPr>
          <w:b/>
          <w:sz w:val="28"/>
          <w:szCs w:val="28"/>
        </w:rPr>
        <w:t xml:space="preserve"> </w:t>
      </w:r>
      <w:r w:rsidR="00DC3125">
        <w:rPr>
          <w:b/>
          <w:sz w:val="28"/>
          <w:szCs w:val="28"/>
        </w:rPr>
        <w:t>exactly as they appear on the</w:t>
      </w:r>
      <w:r w:rsidR="00902834" w:rsidRPr="004A597A">
        <w:rPr>
          <w:b/>
          <w:sz w:val="28"/>
          <w:szCs w:val="28"/>
        </w:rPr>
        <w:t xml:space="preserve"> passport)</w:t>
      </w:r>
    </w:p>
    <w:p w14:paraId="31AD1B48" w14:textId="598DD1EA" w:rsidR="005448D3" w:rsidRPr="00CF7349" w:rsidRDefault="005448D3" w:rsidP="000008A5">
      <w:pPr>
        <w:ind w:left="-720" w:right="-720"/>
      </w:pPr>
      <w:r w:rsidRPr="00CF7349">
        <w:t>Last Name (surname):  ____________________________________________________</w:t>
      </w:r>
      <w:r w:rsidR="006C237A" w:rsidRPr="00CF7349">
        <w:t>_______________</w:t>
      </w:r>
      <w:r w:rsidRPr="00CF7349">
        <w:t>___</w:t>
      </w:r>
    </w:p>
    <w:p w14:paraId="66C35E98" w14:textId="30BAF226" w:rsidR="004E45AD" w:rsidRDefault="00396F52" w:rsidP="000008A5">
      <w:pPr>
        <w:ind w:left="-720" w:right="-720"/>
      </w:pPr>
      <w:r w:rsidRPr="00CF7349">
        <w:t>First Name</w:t>
      </w:r>
      <w:r w:rsidR="005448D3" w:rsidRPr="00CF7349">
        <w:t>:  __________________</w:t>
      </w:r>
      <w:r w:rsidR="004E45AD">
        <w:t>_____________ Mid</w:t>
      </w:r>
      <w:r w:rsidR="005448D3" w:rsidRPr="00CF7349">
        <w:t xml:space="preserve">dle Name (if applicable): </w:t>
      </w:r>
      <w:r w:rsidR="004E45AD">
        <w:t>________________________</w:t>
      </w:r>
    </w:p>
    <w:p w14:paraId="4FCDEF51" w14:textId="0EE8641D" w:rsidR="00176FE4" w:rsidRPr="00CF7349" w:rsidRDefault="005448D3" w:rsidP="000008A5">
      <w:pPr>
        <w:ind w:left="-720" w:right="-720"/>
      </w:pPr>
      <w:r w:rsidRPr="00CF7349">
        <w:t>Date of Birth (mm/dd/yyyy): ______</w:t>
      </w:r>
      <w:r w:rsidR="00176FE4" w:rsidRPr="00CF7349">
        <w:t>____</w:t>
      </w:r>
      <w:r w:rsidR="00CF7349">
        <w:t>______</w:t>
      </w:r>
      <w:r w:rsidR="004E45AD">
        <w:t>___</w:t>
      </w:r>
      <w:r w:rsidR="004E45AD">
        <w:tab/>
      </w:r>
      <w:r w:rsidR="00DC3125">
        <w:t>Circle</w:t>
      </w:r>
      <w:r w:rsidR="000C0E7A">
        <w:t xml:space="preserve"> one</w:t>
      </w:r>
      <w:r w:rsidR="004E45AD" w:rsidRPr="00CF7349">
        <w:t xml:space="preserve">:   Male   </w:t>
      </w:r>
      <w:r w:rsidR="004E45AD">
        <w:t>Female</w:t>
      </w:r>
    </w:p>
    <w:p w14:paraId="0D1D71D6" w14:textId="4A733F25" w:rsidR="001158B8" w:rsidRPr="00CF7349" w:rsidRDefault="00176FE4" w:rsidP="002309BB">
      <w:pPr>
        <w:ind w:left="-720" w:right="-720"/>
      </w:pPr>
      <w:r w:rsidRPr="00CF7349">
        <w:t>Place and Country of Birth: ___</w:t>
      </w:r>
      <w:r w:rsidR="002309BB">
        <w:t>______________</w:t>
      </w:r>
      <w:r w:rsidRPr="00CF7349">
        <w:t>__</w:t>
      </w:r>
      <w:r w:rsidR="002309BB">
        <w:t xml:space="preserve">  </w:t>
      </w:r>
      <w:r w:rsidR="001158B8" w:rsidRPr="00CF7349">
        <w:t>Country of Lega</w:t>
      </w:r>
      <w:r w:rsidR="002309BB">
        <w:t>l Permanent Residence: ___________</w:t>
      </w:r>
      <w:r w:rsidR="006C237A" w:rsidRPr="00CF7349">
        <w:t>____</w:t>
      </w:r>
    </w:p>
    <w:p w14:paraId="3DA4CF5F" w14:textId="77777777" w:rsidR="001158B8" w:rsidRPr="00CF7349" w:rsidRDefault="001158B8" w:rsidP="006C237A">
      <w:pPr>
        <w:ind w:left="-720" w:right="-720"/>
      </w:pPr>
      <w:r w:rsidRPr="00CF7349">
        <w:t>Current Address: ______________________________________________</w:t>
      </w:r>
      <w:r w:rsidR="006C237A" w:rsidRPr="00CF7349">
        <w:t>_______________</w:t>
      </w:r>
      <w:r w:rsidR="00CF7349">
        <w:t>_______________</w:t>
      </w:r>
    </w:p>
    <w:p w14:paraId="427F0E2A" w14:textId="32C00DF4" w:rsidR="001158B8" w:rsidRPr="00CF7349" w:rsidRDefault="001158B8" w:rsidP="000008A5">
      <w:pPr>
        <w:ind w:left="-720" w:right="-720"/>
      </w:pPr>
      <w:r w:rsidRPr="00CF7349">
        <w:t>Email: ______________________________________</w:t>
      </w:r>
      <w:r w:rsidR="00E1482D">
        <w:t xml:space="preserve"> </w:t>
      </w:r>
      <w:r w:rsidRPr="00CF7349">
        <w:t>Skype: ___</w:t>
      </w:r>
      <w:r w:rsidR="004B2E34" w:rsidRPr="00CF7349">
        <w:t>_</w:t>
      </w:r>
      <w:r w:rsidRPr="00CF7349">
        <w:t>_______________________</w:t>
      </w:r>
      <w:r w:rsidR="00D767ED" w:rsidRPr="00CF7349">
        <w:t>_________</w:t>
      </w:r>
      <w:r w:rsidR="00CF7349">
        <w:t>____</w:t>
      </w:r>
    </w:p>
    <w:p w14:paraId="1F4F4417" w14:textId="24E1D200" w:rsidR="001158B8" w:rsidRPr="00CF7349" w:rsidRDefault="001158B8" w:rsidP="006C237A">
      <w:pPr>
        <w:ind w:left="-720" w:right="-720"/>
      </w:pPr>
      <w:r w:rsidRPr="00CF7349">
        <w:t>Home Phone: ________________________</w:t>
      </w:r>
      <w:r w:rsidR="00D767ED" w:rsidRPr="00CF7349">
        <w:t>______</w:t>
      </w:r>
      <w:r w:rsidR="00CF7349">
        <w:t>__</w:t>
      </w:r>
      <w:r w:rsidRPr="00CF7349">
        <w:t xml:space="preserve"> Cell Phone: _____________</w:t>
      </w:r>
      <w:r w:rsidR="00D767ED" w:rsidRPr="00CF7349">
        <w:t>________</w:t>
      </w:r>
      <w:r w:rsidR="00CF7349">
        <w:t>____________</w:t>
      </w:r>
    </w:p>
    <w:p w14:paraId="4645836C" w14:textId="77777777" w:rsidR="007670A7" w:rsidRPr="007670A7" w:rsidRDefault="007670A7" w:rsidP="007670A7">
      <w:pPr>
        <w:ind w:right="-720"/>
        <w:rPr>
          <w:b/>
          <w:sz w:val="28"/>
          <w:szCs w:val="28"/>
          <w:u w:val="single"/>
        </w:rPr>
      </w:pPr>
    </w:p>
    <w:p w14:paraId="7D0963EB" w14:textId="589FBAA2" w:rsidR="004A597A" w:rsidRPr="00DA012D" w:rsidRDefault="004A597A" w:rsidP="00DA012D">
      <w:pPr>
        <w:numPr>
          <w:ilvl w:val="0"/>
          <w:numId w:val="9"/>
        </w:numPr>
        <w:ind w:right="-720"/>
        <w:rPr>
          <w:b/>
          <w:sz w:val="28"/>
          <w:szCs w:val="28"/>
          <w:u w:val="single"/>
        </w:rPr>
      </w:pPr>
      <w:r w:rsidRPr="004A597A">
        <w:rPr>
          <w:b/>
          <w:sz w:val="28"/>
          <w:szCs w:val="28"/>
        </w:rPr>
        <w:t xml:space="preserve"> </w:t>
      </w:r>
      <w:r w:rsidR="001158B8" w:rsidRPr="004A597A">
        <w:rPr>
          <w:b/>
          <w:sz w:val="28"/>
          <w:szCs w:val="28"/>
        </w:rPr>
        <w:t>FAMILY MEMBERS</w:t>
      </w:r>
    </w:p>
    <w:p w14:paraId="1B8B8C0C" w14:textId="082DCCC5" w:rsidR="003401D6" w:rsidRPr="00CF7349" w:rsidRDefault="001158B8" w:rsidP="006466D9">
      <w:pPr>
        <w:ind w:left="-720" w:right="-720"/>
      </w:pPr>
      <w:r w:rsidRPr="00CF7349">
        <w:t>If you ar</w:t>
      </w:r>
      <w:r w:rsidR="00396F52" w:rsidRPr="00CF7349">
        <w:t xml:space="preserve">e invited </w:t>
      </w:r>
      <w:r w:rsidRPr="00CF7349">
        <w:t>as a visiting scholar, do you intend to bring other family members?</w:t>
      </w:r>
      <w:r w:rsidR="00D767ED" w:rsidRPr="00CF7349">
        <w:t xml:space="preserve">  </w:t>
      </w:r>
      <w:r w:rsidRPr="00CF7349">
        <w:t xml:space="preserve">  </w:t>
      </w:r>
      <w:r w:rsidR="00D767ED" w:rsidRPr="00CF7349">
        <w:t xml:space="preserve">  </w:t>
      </w:r>
      <w:r w:rsidRPr="00CF7349">
        <w:t xml:space="preserve"> </w:t>
      </w:r>
      <w:r w:rsidR="009551E1">
        <w:t xml:space="preserve">Circle:   </w:t>
      </w:r>
      <w:r w:rsidRPr="00CF7349">
        <w:t>Yes</w:t>
      </w:r>
      <w:r w:rsidR="009551E1">
        <w:t xml:space="preserve">  </w:t>
      </w:r>
      <w:r w:rsidR="00D767ED" w:rsidRPr="00CF7349">
        <w:t xml:space="preserve"> </w:t>
      </w:r>
      <w:r w:rsidRPr="00CF7349">
        <w:t xml:space="preserve">  No</w:t>
      </w:r>
    </w:p>
    <w:p w14:paraId="34A1CB1A" w14:textId="438CE10F" w:rsidR="003401D6" w:rsidRPr="00CF7349" w:rsidRDefault="003401D6" w:rsidP="000008A5">
      <w:pPr>
        <w:ind w:left="-720" w:right="-720"/>
      </w:pPr>
      <w:r w:rsidRPr="00CF7349">
        <w:t>Please list their name, relationship (e.g., husband, wife, son, daughter) and age of any children:</w:t>
      </w:r>
    </w:p>
    <w:p w14:paraId="3DF964A9" w14:textId="1EEF211F" w:rsidR="003401D6" w:rsidRPr="00CF7349" w:rsidRDefault="003401D6" w:rsidP="006C237A">
      <w:pPr>
        <w:ind w:left="-720" w:right="-720"/>
      </w:pPr>
      <w:r w:rsidRPr="00CF7349">
        <w:t>Name: ___________</w:t>
      </w:r>
      <w:r w:rsidR="00CF7349">
        <w:t>__________________________</w:t>
      </w:r>
      <w:r w:rsidRPr="00CF7349">
        <w:t xml:space="preserve"> Relatio</w:t>
      </w:r>
      <w:r w:rsidR="00CF7349">
        <w:t>nship: _____________</w:t>
      </w:r>
      <w:r w:rsidRPr="00CF7349">
        <w:t xml:space="preserve"> Age (if child): __________</w:t>
      </w:r>
    </w:p>
    <w:p w14:paraId="10ED95AF" w14:textId="2B5E5056" w:rsidR="00521239" w:rsidRPr="00CF7349" w:rsidRDefault="003401D6" w:rsidP="000008A5">
      <w:pPr>
        <w:ind w:left="-720" w:right="-720"/>
      </w:pPr>
      <w:r w:rsidRPr="00CF7349">
        <w:t>Name: ____________</w:t>
      </w:r>
      <w:r w:rsidR="00CF7349">
        <w:t xml:space="preserve">_________________________ </w:t>
      </w:r>
      <w:r w:rsidRPr="00CF7349">
        <w:t>Relation</w:t>
      </w:r>
      <w:r w:rsidR="000008A5">
        <w:t>ship:</w:t>
      </w:r>
      <w:r w:rsidR="006466D9">
        <w:t xml:space="preserve"> ___________</w:t>
      </w:r>
      <w:r w:rsidR="000008A5">
        <w:t>__ Age (if child):__________</w:t>
      </w:r>
    </w:p>
    <w:p w14:paraId="1C141896" w14:textId="223F7473" w:rsidR="003401D6" w:rsidRPr="00CF7349" w:rsidRDefault="003401D6" w:rsidP="000008A5">
      <w:pPr>
        <w:ind w:left="-720" w:right="-720"/>
      </w:pPr>
      <w:r w:rsidRPr="00CF7349">
        <w:t>Name: ____________</w:t>
      </w:r>
      <w:r w:rsidR="00CF7349">
        <w:t>_________________________</w:t>
      </w:r>
      <w:r w:rsidR="000008A5">
        <w:t xml:space="preserve"> </w:t>
      </w:r>
      <w:r w:rsidRPr="00CF7349">
        <w:t>Relatio</w:t>
      </w:r>
      <w:r w:rsidR="00CF7349">
        <w:t>nship: _____________</w:t>
      </w:r>
      <w:r w:rsidRPr="00CF7349">
        <w:t xml:space="preserve"> Age (if child): __</w:t>
      </w:r>
      <w:r w:rsidR="00CF7349">
        <w:t>________</w:t>
      </w:r>
    </w:p>
    <w:p w14:paraId="7BEF0CB0" w14:textId="7763192B" w:rsidR="00CF7349" w:rsidRDefault="003401D6" w:rsidP="000008A5">
      <w:pPr>
        <w:ind w:left="-720" w:right="-720"/>
      </w:pPr>
      <w:r w:rsidRPr="00CF7349">
        <w:t>Name: ____________</w:t>
      </w:r>
      <w:r w:rsidR="00CF7349">
        <w:t>_________________________</w:t>
      </w:r>
      <w:r w:rsidR="000008A5">
        <w:t xml:space="preserve"> </w:t>
      </w:r>
      <w:r w:rsidRPr="00CF7349">
        <w:t>Relatio</w:t>
      </w:r>
      <w:r w:rsidR="00CF7349">
        <w:t>nship: _____________ Age (if child): __________</w:t>
      </w:r>
    </w:p>
    <w:p w14:paraId="112C2BCF" w14:textId="77777777" w:rsidR="003401D6" w:rsidRPr="00CF7349" w:rsidRDefault="003401D6" w:rsidP="00CF7349">
      <w:pPr>
        <w:ind w:right="-720"/>
      </w:pPr>
    </w:p>
    <w:p w14:paraId="240D364A" w14:textId="4B19A097" w:rsidR="00CF7349" w:rsidRPr="00DA012D" w:rsidRDefault="00644181" w:rsidP="00DA012D">
      <w:pPr>
        <w:numPr>
          <w:ilvl w:val="0"/>
          <w:numId w:val="9"/>
        </w:numPr>
        <w:ind w:right="-720"/>
        <w:rPr>
          <w:b/>
          <w:sz w:val="28"/>
          <w:szCs w:val="28"/>
        </w:rPr>
      </w:pPr>
      <w:r w:rsidRPr="004A597A">
        <w:rPr>
          <w:b/>
          <w:sz w:val="28"/>
          <w:szCs w:val="28"/>
        </w:rPr>
        <w:t>VISA INFORMATION</w:t>
      </w:r>
    </w:p>
    <w:p w14:paraId="2824AE3F" w14:textId="6F1D6856" w:rsidR="00CD0EE3" w:rsidRDefault="00CD0EE3" w:rsidP="00521239">
      <w:pPr>
        <w:ind w:left="-720" w:right="-720"/>
        <w:rPr>
          <w:sz w:val="20"/>
          <w:szCs w:val="20"/>
        </w:rPr>
      </w:pPr>
      <w:r w:rsidRPr="00EC59B5">
        <w:t>Country (or countries) of citizenship for which you hold passports: ___________________________</w:t>
      </w:r>
      <w:r w:rsidRPr="00EC59B5">
        <w:rPr>
          <w:sz w:val="20"/>
          <w:szCs w:val="20"/>
        </w:rPr>
        <w:t>__________</w:t>
      </w:r>
    </w:p>
    <w:p w14:paraId="223D7E2E" w14:textId="77777777" w:rsidR="00CD0EE3" w:rsidRDefault="00CD0EE3" w:rsidP="00521239">
      <w:pPr>
        <w:ind w:left="-720" w:right="-720"/>
        <w:rPr>
          <w:sz w:val="20"/>
          <w:szCs w:val="20"/>
        </w:rPr>
      </w:pPr>
    </w:p>
    <w:p w14:paraId="6DDC0F99" w14:textId="3577ACB8" w:rsidR="00CD0EE3" w:rsidRDefault="00E87C7E" w:rsidP="00CD0EE3">
      <w:pPr>
        <w:ind w:left="-720" w:right="-720"/>
      </w:pPr>
      <w:r w:rsidRPr="00EC59B5">
        <w:t>Visitors need to</w:t>
      </w:r>
      <w:r w:rsidR="00CD0EE3" w:rsidRPr="00EC59B5">
        <w:t xml:space="preserve"> possess </w:t>
      </w:r>
      <w:r w:rsidR="00CD0EE3" w:rsidRPr="00144BCC">
        <w:t xml:space="preserve">a visa that </w:t>
      </w:r>
      <w:r w:rsidRPr="00144BCC">
        <w:t xml:space="preserve">permits work in </w:t>
      </w:r>
      <w:r w:rsidR="00CD0EE3" w:rsidRPr="00144BCC">
        <w:t>the United States</w:t>
      </w:r>
      <w:r w:rsidRPr="00144BCC">
        <w:t xml:space="preserve">. </w:t>
      </w:r>
    </w:p>
    <w:p w14:paraId="55B5EF0C" w14:textId="17868F28" w:rsidR="00CF7349" w:rsidRDefault="00E87C7E" w:rsidP="00CD0EE3">
      <w:pPr>
        <w:ind w:left="-720" w:right="-720"/>
      </w:pPr>
      <w:r>
        <w:t xml:space="preserve">Please </w:t>
      </w:r>
      <w:r w:rsidR="00CD0EE3">
        <w:t xml:space="preserve">check </w:t>
      </w:r>
      <w:r>
        <w:t xml:space="preserve">the </w:t>
      </w:r>
      <w:r w:rsidR="00CD0EE3">
        <w:t>applicable line</w:t>
      </w:r>
      <w:r w:rsidR="00521239" w:rsidRPr="00521239">
        <w:t>:</w:t>
      </w:r>
    </w:p>
    <w:p w14:paraId="569CB87C" w14:textId="6D18C752" w:rsidR="00E06047" w:rsidRDefault="00E06047" w:rsidP="00EC1F8A">
      <w:pPr>
        <w:ind w:left="-720" w:right="-720" w:firstLine="720"/>
      </w:pPr>
      <w:r>
        <w:t>I am a United States citizen.</w:t>
      </w:r>
    </w:p>
    <w:p w14:paraId="6E6ACB2A" w14:textId="4DCA8338" w:rsidR="00654C90" w:rsidRDefault="00654C90" w:rsidP="00EC1F8A">
      <w:pPr>
        <w:ind w:left="-720" w:right="-720" w:firstLine="720"/>
      </w:pPr>
      <w:r>
        <w:t>I hold</w:t>
      </w:r>
      <w:r w:rsidR="00E06047">
        <w:t xml:space="preserve"> a United States </w:t>
      </w:r>
      <w:r>
        <w:t>permanent residency (</w:t>
      </w:r>
      <w:r w:rsidR="00E06047">
        <w:t>green card</w:t>
      </w:r>
      <w:r>
        <w:t>)</w:t>
      </w:r>
      <w:r w:rsidR="00E06047">
        <w:t>.</w:t>
      </w:r>
    </w:p>
    <w:p w14:paraId="49E88605" w14:textId="2B894FE3" w:rsidR="00654C90" w:rsidRDefault="00654C90" w:rsidP="00EC1F8A">
      <w:pPr>
        <w:ind w:left="-720" w:right="-720" w:firstLine="720"/>
      </w:pPr>
      <w:r>
        <w:t>I will need to obtain a visa that allows me to work in the United States.</w:t>
      </w:r>
    </w:p>
    <w:p w14:paraId="49662BCB" w14:textId="65D007E0" w:rsidR="00654C90" w:rsidRDefault="00654C90" w:rsidP="00EC1F8A">
      <w:pPr>
        <w:ind w:left="-720" w:right="-720" w:firstLine="720"/>
      </w:pPr>
      <w:r>
        <w:t>I have other authorization to work in the United States (please specify: ______________________).</w:t>
      </w:r>
    </w:p>
    <w:p w14:paraId="26B6774E" w14:textId="4A8304C8" w:rsidR="00FE6442" w:rsidRDefault="00654C90" w:rsidP="00CD0EE3">
      <w:pPr>
        <w:ind w:left="-720" w:right="-720"/>
      </w:pPr>
      <w:r>
        <w:t>Comments</w:t>
      </w:r>
      <w:r w:rsidR="00FE6442">
        <w:t>:</w:t>
      </w:r>
    </w:p>
    <w:p w14:paraId="0C47B4D4" w14:textId="77777777" w:rsidR="003401D6" w:rsidRDefault="003401D6" w:rsidP="00CD0EE3">
      <w:pPr>
        <w:ind w:right="-720"/>
        <w:rPr>
          <w:b/>
          <w:u w:val="single"/>
        </w:rPr>
      </w:pPr>
    </w:p>
    <w:p w14:paraId="769AA4AC" w14:textId="238FA91A" w:rsidR="003401D6" w:rsidRPr="00DA012D" w:rsidRDefault="003401D6" w:rsidP="00DA012D">
      <w:pPr>
        <w:numPr>
          <w:ilvl w:val="0"/>
          <w:numId w:val="9"/>
        </w:numPr>
        <w:ind w:right="-720"/>
        <w:rPr>
          <w:sz w:val="28"/>
          <w:szCs w:val="28"/>
        </w:rPr>
      </w:pPr>
      <w:r w:rsidRPr="004A597A">
        <w:rPr>
          <w:b/>
          <w:sz w:val="28"/>
          <w:szCs w:val="28"/>
        </w:rPr>
        <w:t>EMERGENCY</w:t>
      </w:r>
      <w:r w:rsidR="00CF7349" w:rsidRPr="004A597A">
        <w:rPr>
          <w:sz w:val="28"/>
          <w:szCs w:val="28"/>
        </w:rPr>
        <w:t xml:space="preserve"> </w:t>
      </w:r>
      <w:r w:rsidR="00294103" w:rsidRPr="004A597A">
        <w:rPr>
          <w:b/>
          <w:sz w:val="28"/>
          <w:szCs w:val="28"/>
        </w:rPr>
        <w:t>CONTACT</w:t>
      </w:r>
    </w:p>
    <w:p w14:paraId="1598B74A" w14:textId="43BB2BC2" w:rsidR="003401D6" w:rsidRPr="00CF7349" w:rsidRDefault="003401D6" w:rsidP="000008A5">
      <w:pPr>
        <w:ind w:left="-720" w:right="-720"/>
      </w:pPr>
      <w:r w:rsidRPr="00CF7349">
        <w:t>Name: _____________________________</w:t>
      </w:r>
      <w:r w:rsidR="00170393">
        <w:t>___</w:t>
      </w:r>
      <w:r w:rsidR="00CD0EE3">
        <w:t>_</w:t>
      </w:r>
      <w:r w:rsidR="00170393">
        <w:t>____</w:t>
      </w:r>
      <w:r w:rsidR="004E45AD">
        <w:t>_</w:t>
      </w:r>
      <w:r w:rsidR="00CD0EE3">
        <w:t xml:space="preserve">  </w:t>
      </w:r>
      <w:r w:rsidRPr="00CF7349">
        <w:t>Relationship</w:t>
      </w:r>
      <w:r w:rsidR="00CD0EE3">
        <w:t xml:space="preserve"> to You: ________________________</w:t>
      </w:r>
      <w:r w:rsidR="00170393">
        <w:t>_</w:t>
      </w:r>
      <w:r w:rsidRPr="00CF7349">
        <w:t>_</w:t>
      </w:r>
      <w:r w:rsidR="004E45AD">
        <w:t>_</w:t>
      </w:r>
    </w:p>
    <w:p w14:paraId="6C49249B" w14:textId="7A31106D" w:rsidR="003401D6" w:rsidRPr="00CF7349" w:rsidRDefault="003401D6" w:rsidP="000008A5">
      <w:pPr>
        <w:ind w:left="-720" w:right="-720"/>
      </w:pPr>
      <w:r w:rsidRPr="00CF7349">
        <w:t>Address: __________________________________________________</w:t>
      </w:r>
      <w:r w:rsidR="000008A5">
        <w:t>_______________________________</w:t>
      </w:r>
    </w:p>
    <w:p w14:paraId="38A4AC3D" w14:textId="6F051228" w:rsidR="003401D6" w:rsidRPr="00CF7349" w:rsidRDefault="003401D6" w:rsidP="000008A5">
      <w:pPr>
        <w:ind w:left="-720" w:right="-720"/>
      </w:pPr>
      <w:r w:rsidRPr="00CF7349">
        <w:t>Email: _______________</w:t>
      </w:r>
      <w:r w:rsidR="00170393">
        <w:t>____________________</w:t>
      </w:r>
      <w:r w:rsidRPr="00CF7349">
        <w:t xml:space="preserve"> Skype: _________________</w:t>
      </w:r>
      <w:r w:rsidR="00170393">
        <w:t>_________________________</w:t>
      </w:r>
    </w:p>
    <w:p w14:paraId="12E8E780" w14:textId="30966FDC" w:rsidR="003401D6" w:rsidRPr="00CF7349" w:rsidRDefault="003401D6" w:rsidP="000008A5">
      <w:pPr>
        <w:ind w:left="-720" w:right="-720"/>
      </w:pPr>
      <w:r w:rsidRPr="00CF7349">
        <w:t>Home Phone: _________</w:t>
      </w:r>
      <w:r w:rsidR="00170393">
        <w:t>____________________</w:t>
      </w:r>
      <w:r w:rsidRPr="00CF7349">
        <w:t xml:space="preserve"> Cell Phone: ______________________________________</w:t>
      </w:r>
    </w:p>
    <w:p w14:paraId="0C05C32A" w14:textId="4BEE40A7" w:rsidR="003401D6" w:rsidRDefault="003401D6" w:rsidP="003401D6">
      <w:pPr>
        <w:ind w:left="-720" w:right="-720"/>
        <w:rPr>
          <w:sz w:val="20"/>
          <w:szCs w:val="20"/>
        </w:rPr>
      </w:pPr>
      <w:r w:rsidRPr="00CF7349">
        <w:t>Work Phone: __________</w:t>
      </w:r>
      <w:r w:rsidR="00170393">
        <w:t>____________________</w:t>
      </w:r>
      <w:r w:rsidRPr="00CF7349">
        <w:t xml:space="preserve"> Fax: ___________________________________________</w:t>
      </w:r>
    </w:p>
    <w:p w14:paraId="541CD56F" w14:textId="77777777" w:rsidR="003038AF" w:rsidRDefault="003038AF" w:rsidP="003038AF">
      <w:pPr>
        <w:ind w:right="-720"/>
        <w:rPr>
          <w:b/>
          <w:sz w:val="28"/>
          <w:szCs w:val="28"/>
        </w:rPr>
      </w:pPr>
    </w:p>
    <w:p w14:paraId="146E81EC" w14:textId="714790E3" w:rsidR="00170393" w:rsidRPr="00DA012D" w:rsidRDefault="004A597A" w:rsidP="00DA012D">
      <w:pPr>
        <w:numPr>
          <w:ilvl w:val="0"/>
          <w:numId w:val="9"/>
        </w:numPr>
        <w:ind w:right="-720"/>
        <w:rPr>
          <w:b/>
          <w:sz w:val="28"/>
          <w:szCs w:val="28"/>
        </w:rPr>
      </w:pPr>
      <w:r w:rsidRPr="004A597A">
        <w:rPr>
          <w:b/>
          <w:sz w:val="28"/>
          <w:szCs w:val="28"/>
        </w:rPr>
        <w:t xml:space="preserve"> </w:t>
      </w:r>
      <w:r w:rsidR="003401D6" w:rsidRPr="004A597A">
        <w:rPr>
          <w:b/>
          <w:sz w:val="28"/>
          <w:szCs w:val="28"/>
        </w:rPr>
        <w:t>AC</w:t>
      </w:r>
      <w:r w:rsidR="00170393" w:rsidRPr="004A597A">
        <w:rPr>
          <w:b/>
          <w:sz w:val="28"/>
          <w:szCs w:val="28"/>
        </w:rPr>
        <w:t>ADEMIC BACKGROUND AND EMPLOYMENT</w:t>
      </w:r>
    </w:p>
    <w:p w14:paraId="00DCF395" w14:textId="7F76913E" w:rsidR="00CB7BBE" w:rsidRPr="00170393" w:rsidRDefault="00CB7BBE" w:rsidP="000008A5">
      <w:pPr>
        <w:ind w:left="-720" w:right="-720"/>
      </w:pPr>
      <w:r w:rsidRPr="00170393">
        <w:t>Highest Earned Degree: ________</w:t>
      </w:r>
      <w:r w:rsidR="00170393">
        <w:t>____________________</w:t>
      </w:r>
      <w:r w:rsidRPr="00170393">
        <w:t>Date acquired: (mm/dd/yyyy) ____</w:t>
      </w:r>
      <w:r w:rsidR="00170393">
        <w:t>______________</w:t>
      </w:r>
    </w:p>
    <w:p w14:paraId="41F1F731" w14:textId="02AEE4FF" w:rsidR="00CB7BBE" w:rsidRPr="00170393" w:rsidRDefault="00CB7BBE" w:rsidP="000008A5">
      <w:pPr>
        <w:ind w:left="-720" w:right="-720"/>
      </w:pPr>
      <w:r w:rsidRPr="00170393">
        <w:t>Name and Location of Institution: ________________</w:t>
      </w:r>
      <w:r w:rsidR="00170393">
        <w:t>______________________________________________</w:t>
      </w:r>
    </w:p>
    <w:p w14:paraId="238A4797" w14:textId="0A93CCA7" w:rsidR="00CB7BBE" w:rsidRPr="00170393" w:rsidRDefault="00CB7BBE" w:rsidP="000008A5">
      <w:pPr>
        <w:ind w:left="-720" w:right="-720"/>
      </w:pPr>
      <w:r w:rsidRPr="00170393">
        <w:t>Major Field(s) of Study: ________________________________________________________</w:t>
      </w:r>
      <w:r w:rsidR="00170393">
        <w:t>_____________</w:t>
      </w:r>
      <w:r w:rsidR="003038AF">
        <w:t>_</w:t>
      </w:r>
    </w:p>
    <w:p w14:paraId="2DD980BD" w14:textId="08C47DCB" w:rsidR="0090596C" w:rsidRPr="00170393" w:rsidRDefault="0090596C" w:rsidP="001E312F">
      <w:pPr>
        <w:ind w:left="-720" w:right="-720"/>
      </w:pPr>
      <w:r w:rsidRPr="00170393">
        <w:t>Title of Current Position of Employment: _______________________________________________________</w:t>
      </w:r>
      <w:r w:rsidR="003038AF">
        <w:t>_</w:t>
      </w:r>
    </w:p>
    <w:p w14:paraId="2904FA9F" w14:textId="751A8034" w:rsidR="0090596C" w:rsidRPr="00170393" w:rsidRDefault="0090596C" w:rsidP="001E312F">
      <w:pPr>
        <w:ind w:left="-720" w:right="-720"/>
      </w:pPr>
      <w:r w:rsidRPr="00170393">
        <w:t>Institution/Organization of Employment: _______________________________________________________</w:t>
      </w:r>
      <w:r w:rsidR="003038AF">
        <w:t>_</w:t>
      </w:r>
    </w:p>
    <w:p w14:paraId="1530CA63" w14:textId="6C36C6E3" w:rsidR="00170393" w:rsidRPr="00170393" w:rsidRDefault="0090596C" w:rsidP="001E312F">
      <w:pPr>
        <w:ind w:left="-720" w:right="-720"/>
      </w:pPr>
      <w:r w:rsidRPr="00170393">
        <w:t>Address</w:t>
      </w:r>
      <w:r w:rsidR="00CD0EE3">
        <w:t xml:space="preserve"> of Employer: __</w:t>
      </w:r>
      <w:r w:rsidRPr="00170393">
        <w:t>_____________________________________________________________________</w:t>
      </w:r>
      <w:r w:rsidR="001E312F">
        <w:t>_</w:t>
      </w:r>
    </w:p>
    <w:p w14:paraId="712512F9" w14:textId="119D451D" w:rsidR="00A9359F" w:rsidRDefault="00D10D07" w:rsidP="003401D6">
      <w:pPr>
        <w:ind w:left="-720" w:right="-720"/>
      </w:pPr>
      <w:r>
        <w:t>W</w:t>
      </w:r>
      <w:r w:rsidR="008332A1">
        <w:t xml:space="preserve">ebsite(s) with </w:t>
      </w:r>
      <w:r w:rsidRPr="00D10D07">
        <w:t xml:space="preserve">academic samples or articles written about </w:t>
      </w:r>
      <w:r w:rsidR="008332A1">
        <w:t>your</w:t>
      </w:r>
      <w:r w:rsidRPr="00D10D07">
        <w:t xml:space="preserve"> work/practice</w:t>
      </w:r>
      <w:r w:rsidR="008332A1">
        <w:t>, if applicable</w:t>
      </w:r>
      <w:r>
        <w:t>: ______________________</w:t>
      </w:r>
      <w:r w:rsidR="008332A1">
        <w:t>____________________________________________________________</w:t>
      </w:r>
      <w:r>
        <w:t>________</w:t>
      </w:r>
    </w:p>
    <w:p w14:paraId="5AC69DF3" w14:textId="707BB700" w:rsidR="00D10D07" w:rsidRPr="00170393" w:rsidRDefault="001C1FA3" w:rsidP="003401D6">
      <w:pPr>
        <w:ind w:left="-720" w:right="-720"/>
      </w:pPr>
      <w:r>
        <w:t>Evidence of English Language profienc</w:t>
      </w:r>
      <w:r w:rsidR="004610C6">
        <w:t>y:</w:t>
      </w:r>
      <w:r>
        <w:t>_________________________________________________________</w:t>
      </w:r>
    </w:p>
    <w:p w14:paraId="3655C588" w14:textId="04B73C3F" w:rsidR="00A9359F" w:rsidRPr="00EC59B5" w:rsidRDefault="001E3D11" w:rsidP="004A597A">
      <w:pPr>
        <w:numPr>
          <w:ilvl w:val="0"/>
          <w:numId w:val="9"/>
        </w:numPr>
        <w:ind w:right="-720"/>
        <w:rPr>
          <w:sz w:val="28"/>
          <w:szCs w:val="28"/>
        </w:rPr>
      </w:pPr>
      <w:r w:rsidRPr="00EC59B5">
        <w:rPr>
          <w:b/>
          <w:sz w:val="28"/>
          <w:szCs w:val="28"/>
        </w:rPr>
        <w:t xml:space="preserve">INCLUDE A CURRENT CV WITH THIS APPLICATION.    </w:t>
      </w:r>
      <w:r w:rsidR="00A9359F" w:rsidRPr="00EC59B5">
        <w:rPr>
          <w:sz w:val="28"/>
          <w:szCs w:val="28"/>
        </w:rPr>
        <w:t>C.v. provided:  Yes   No</w:t>
      </w:r>
    </w:p>
    <w:p w14:paraId="35364A1A" w14:textId="77777777" w:rsidR="00A9359F" w:rsidRPr="00A9359F" w:rsidRDefault="00A9359F" w:rsidP="00A9359F">
      <w:pPr>
        <w:ind w:right="-720"/>
        <w:rPr>
          <w:sz w:val="28"/>
          <w:szCs w:val="28"/>
        </w:rPr>
      </w:pPr>
    </w:p>
    <w:p w14:paraId="135811A9" w14:textId="08EB3AC8" w:rsidR="0090596C" w:rsidRPr="00DA012D" w:rsidRDefault="0090596C" w:rsidP="0067346A">
      <w:pPr>
        <w:numPr>
          <w:ilvl w:val="0"/>
          <w:numId w:val="9"/>
        </w:numPr>
        <w:ind w:right="-720"/>
        <w:rPr>
          <w:sz w:val="28"/>
          <w:szCs w:val="28"/>
        </w:rPr>
      </w:pPr>
      <w:r w:rsidRPr="004A597A">
        <w:rPr>
          <w:b/>
          <w:sz w:val="28"/>
          <w:szCs w:val="28"/>
        </w:rPr>
        <w:t xml:space="preserve">PROPOSED </w:t>
      </w:r>
      <w:r w:rsidR="00170393" w:rsidRPr="004A597A">
        <w:rPr>
          <w:b/>
          <w:sz w:val="28"/>
          <w:szCs w:val="28"/>
        </w:rPr>
        <w:t>ACTIVITY</w:t>
      </w:r>
      <w:r w:rsidR="000D1A3E">
        <w:rPr>
          <w:b/>
          <w:sz w:val="28"/>
          <w:szCs w:val="28"/>
        </w:rPr>
        <w:t xml:space="preserve"> IN RELATION TO THE PROGRAM CRITERIA</w:t>
      </w:r>
    </w:p>
    <w:p w14:paraId="433AC759" w14:textId="57124CCA" w:rsidR="00DA012D" w:rsidRDefault="0090596C" w:rsidP="006466D9">
      <w:pPr>
        <w:ind w:left="-720" w:right="-720"/>
      </w:pPr>
      <w:r w:rsidRPr="000275E3">
        <w:t>Proposed Start Date (mm/dd/</w:t>
      </w:r>
      <w:r w:rsidR="00170393" w:rsidRPr="000275E3">
        <w:t>yyyy): _________________</w:t>
      </w:r>
      <w:r w:rsidRPr="000275E3">
        <w:t xml:space="preserve"> Through End Date (mm/dd/</w:t>
      </w:r>
      <w:r w:rsidR="00170393" w:rsidRPr="000275E3">
        <w:t>yyyy): _______________</w:t>
      </w:r>
    </w:p>
    <w:p w14:paraId="554E5AEC" w14:textId="646234FC" w:rsidR="00FD0AFA" w:rsidRDefault="0083392C" w:rsidP="00EC1F8A">
      <w:pPr>
        <w:ind w:left="-720" w:right="-720"/>
      </w:pPr>
      <w:r>
        <w:t>Please d</w:t>
      </w:r>
      <w:r w:rsidR="00275C1E" w:rsidRPr="000275E3">
        <w:t xml:space="preserve">escribe your </w:t>
      </w:r>
      <w:r w:rsidR="00FD0AFA">
        <w:t xml:space="preserve">direct </w:t>
      </w:r>
      <w:r w:rsidR="00FD0AFA" w:rsidRPr="00FD0AFA">
        <w:t xml:space="preserve">engagement </w:t>
      </w:r>
      <w:r>
        <w:t xml:space="preserve">with addressing human needs </w:t>
      </w:r>
      <w:r w:rsidR="00FD0AFA" w:rsidRPr="00FD0AFA">
        <w:t>in situations of injustice, conflict, environmental degradation, poverty, and suffering</w:t>
      </w:r>
      <w:r w:rsidR="00FD0AFA">
        <w:t>.</w:t>
      </w:r>
      <w:r w:rsidR="00275C1E" w:rsidRPr="000275E3">
        <w:t xml:space="preserve"> </w:t>
      </w:r>
      <w:r>
        <w:t xml:space="preserve"> </w:t>
      </w:r>
    </w:p>
    <w:p w14:paraId="2697897B" w14:textId="1E81F6AC" w:rsidR="00EC1F8A" w:rsidRDefault="00EC1F8A" w:rsidP="00EC1F8A">
      <w:pPr>
        <w:ind w:left="-720" w:right="-720"/>
      </w:pPr>
    </w:p>
    <w:p w14:paraId="7AE0E6CB" w14:textId="2102F06F" w:rsidR="00EC1F8A" w:rsidRDefault="00EC1F8A" w:rsidP="00EC1F8A">
      <w:pPr>
        <w:ind w:left="-720" w:right="-720"/>
      </w:pPr>
    </w:p>
    <w:p w14:paraId="08CEA161" w14:textId="7A11AB8D" w:rsidR="00EC1F8A" w:rsidRDefault="00EC1F8A" w:rsidP="00EC1F8A">
      <w:pPr>
        <w:ind w:left="-720" w:right="-720"/>
      </w:pPr>
    </w:p>
    <w:p w14:paraId="12EF2B99" w14:textId="7C684B4B" w:rsidR="00EC1F8A" w:rsidRDefault="00EC1F8A" w:rsidP="00EC1F8A">
      <w:pPr>
        <w:ind w:left="-720" w:right="-720"/>
      </w:pPr>
    </w:p>
    <w:p w14:paraId="481D7DB9" w14:textId="2E6CF741" w:rsidR="00EC1F8A" w:rsidRDefault="00EC1F8A" w:rsidP="00EC1F8A">
      <w:pPr>
        <w:ind w:left="-720" w:right="-720"/>
      </w:pPr>
    </w:p>
    <w:p w14:paraId="2556324F" w14:textId="76D4D54A" w:rsidR="00EC1F8A" w:rsidRDefault="00EC1F8A" w:rsidP="00EC1F8A">
      <w:pPr>
        <w:ind w:left="-720" w:right="-720"/>
      </w:pPr>
    </w:p>
    <w:p w14:paraId="5E077ADB" w14:textId="600110E1" w:rsidR="00EC1F8A" w:rsidRDefault="00EC1F8A" w:rsidP="00EC1F8A">
      <w:pPr>
        <w:ind w:left="-720" w:right="-720"/>
      </w:pPr>
    </w:p>
    <w:p w14:paraId="23F1621B" w14:textId="7E4D5B87" w:rsidR="00EC1F8A" w:rsidRDefault="00EC1F8A" w:rsidP="00EC1F8A">
      <w:pPr>
        <w:ind w:left="-720" w:right="-720"/>
      </w:pPr>
    </w:p>
    <w:p w14:paraId="78BD534F" w14:textId="1231F4EA" w:rsidR="00EC1F8A" w:rsidRDefault="00EC1F8A" w:rsidP="00EC1F8A">
      <w:pPr>
        <w:ind w:left="-720" w:right="-720"/>
      </w:pPr>
    </w:p>
    <w:p w14:paraId="218D6830" w14:textId="77777777" w:rsidR="00EC1F8A" w:rsidRPr="000275E3" w:rsidRDefault="00EC1F8A" w:rsidP="00EC1F8A">
      <w:pPr>
        <w:ind w:left="-720" w:right="-720"/>
      </w:pPr>
    </w:p>
    <w:p w14:paraId="4CCCBEA0" w14:textId="2294226A" w:rsidR="00E364B9" w:rsidRDefault="00FD0AFA" w:rsidP="00E364B9">
      <w:pPr>
        <w:ind w:left="-720" w:right="-720"/>
      </w:pPr>
      <w:r>
        <w:lastRenderedPageBreak/>
        <w:t xml:space="preserve">Can you commit to </w:t>
      </w:r>
      <w:r w:rsidRPr="00FD0AFA">
        <w:t>maintaining regular presence among the campus community, in both formal and informal settings</w:t>
      </w:r>
      <w:r>
        <w:t>, for the duration of your stay?    Yes  No   Comments: _______________________________________</w:t>
      </w:r>
    </w:p>
    <w:p w14:paraId="460D47D5" w14:textId="77777777" w:rsidR="00FD0AFA" w:rsidRDefault="00FD0AFA" w:rsidP="00E364B9">
      <w:pPr>
        <w:ind w:left="-720" w:right="-720"/>
      </w:pPr>
    </w:p>
    <w:p w14:paraId="3EA3FC27" w14:textId="77777777" w:rsidR="00641FD2" w:rsidRPr="000275E3" w:rsidRDefault="00641FD2" w:rsidP="00E364B9">
      <w:pPr>
        <w:ind w:left="-720" w:right="-720"/>
      </w:pPr>
    </w:p>
    <w:p w14:paraId="15CA8EB1" w14:textId="7102AFFC" w:rsidR="00632346" w:rsidRPr="00170393" w:rsidRDefault="00FD0AFA" w:rsidP="00FD0AFA">
      <w:pPr>
        <w:ind w:left="-720" w:right="-720"/>
      </w:pPr>
      <w:r>
        <w:t>Proposed activities</w:t>
      </w:r>
      <w:r w:rsidR="0067346A">
        <w:t xml:space="preserve"> during your stay</w:t>
      </w:r>
      <w:r>
        <w:t>:</w:t>
      </w:r>
    </w:p>
    <w:p w14:paraId="6D6A9486" w14:textId="01133597" w:rsidR="00EC59B5" w:rsidRDefault="00EC59B5" w:rsidP="00EC59B5">
      <w:pPr>
        <w:ind w:left="-720" w:right="-720"/>
      </w:pPr>
    </w:p>
    <w:p w14:paraId="58FB9AE0" w14:textId="77777777" w:rsidR="00EC1F8A" w:rsidRDefault="00EC1F8A" w:rsidP="00EC59B5">
      <w:pPr>
        <w:ind w:left="-720" w:right="-720"/>
      </w:pPr>
    </w:p>
    <w:p w14:paraId="7927D68D" w14:textId="085EE08D" w:rsidR="00EC1F8A" w:rsidRDefault="00EC1F8A" w:rsidP="00EC59B5">
      <w:pPr>
        <w:ind w:left="-720" w:right="-720"/>
      </w:pPr>
    </w:p>
    <w:p w14:paraId="3AD9487B" w14:textId="3CBE668F" w:rsidR="00EC1F8A" w:rsidRDefault="00EC1F8A" w:rsidP="00EC59B5">
      <w:pPr>
        <w:ind w:left="-720" w:right="-720"/>
      </w:pPr>
    </w:p>
    <w:p w14:paraId="6F71478D" w14:textId="67D2D0A0" w:rsidR="00EC1F8A" w:rsidRDefault="00EC1F8A" w:rsidP="00EC59B5">
      <w:pPr>
        <w:ind w:left="-720" w:right="-720"/>
      </w:pPr>
    </w:p>
    <w:p w14:paraId="1D9A7340" w14:textId="49443205" w:rsidR="00EC1F8A" w:rsidRDefault="00EC1F8A" w:rsidP="00EC59B5">
      <w:pPr>
        <w:ind w:left="-720" w:right="-720"/>
      </w:pPr>
    </w:p>
    <w:p w14:paraId="583FC680" w14:textId="21AF10CA" w:rsidR="00EC1F8A" w:rsidRDefault="00EC1F8A" w:rsidP="00EC59B5">
      <w:pPr>
        <w:ind w:left="-720" w:right="-720"/>
      </w:pPr>
    </w:p>
    <w:p w14:paraId="5423EBA0" w14:textId="77777777" w:rsidR="00EC1F8A" w:rsidRDefault="00EC1F8A" w:rsidP="00EC59B5">
      <w:pPr>
        <w:ind w:left="-720" w:right="-720"/>
      </w:pPr>
    </w:p>
    <w:p w14:paraId="057C0FE1" w14:textId="70530DE5" w:rsidR="00E1482D" w:rsidRPr="0061654E" w:rsidRDefault="00E1482D" w:rsidP="00EC59B5">
      <w:pPr>
        <w:ind w:left="-720" w:right="-720"/>
        <w:rPr>
          <w:u w:val="single"/>
        </w:rPr>
      </w:pPr>
      <w:r w:rsidRPr="0061654E">
        <w:rPr>
          <w:u w:val="single"/>
        </w:rPr>
        <w:t>Answers to the following two questions are required as part of the visa application.  Please reply</w:t>
      </w:r>
      <w:r>
        <w:rPr>
          <w:u w:val="single"/>
        </w:rPr>
        <w:t xml:space="preserve"> in &lt;150 words for each question</w:t>
      </w:r>
      <w:r w:rsidRPr="0061654E">
        <w:rPr>
          <w:u w:val="single"/>
        </w:rPr>
        <w:t>:</w:t>
      </w:r>
    </w:p>
    <w:p w14:paraId="606DD361" w14:textId="77777777" w:rsidR="00E1482D" w:rsidRDefault="00E1482D" w:rsidP="00EC59B5">
      <w:pPr>
        <w:ind w:left="-720" w:right="-720"/>
      </w:pPr>
    </w:p>
    <w:p w14:paraId="0AF01CAE" w14:textId="1BAE1FE3" w:rsidR="00E1482D" w:rsidRDefault="00E1482D" w:rsidP="00EC1F8A">
      <w:pPr>
        <w:pStyle w:val="ListParagraph"/>
        <w:numPr>
          <w:ilvl w:val="0"/>
          <w:numId w:val="12"/>
        </w:numPr>
        <w:ind w:right="-720"/>
      </w:pPr>
      <w:r w:rsidRPr="0072049D">
        <w:t xml:space="preserve">Write a clear and detailed description of your reasons for participation </w:t>
      </w:r>
      <w:r>
        <w:t>in the exchange program; explain how the program fits your academic and professional objectives.</w:t>
      </w:r>
      <w:r w:rsidR="0048366A">
        <w:t xml:space="preserve"> (&lt;150 words)</w:t>
      </w:r>
    </w:p>
    <w:p w14:paraId="7E263AE3" w14:textId="1F90C5B7" w:rsidR="00EC1F8A" w:rsidRDefault="00EC1F8A" w:rsidP="00EC1F8A">
      <w:pPr>
        <w:ind w:right="-720"/>
      </w:pPr>
    </w:p>
    <w:p w14:paraId="0FFDBF58" w14:textId="3D4DA1FF" w:rsidR="00EC1F8A" w:rsidRDefault="00EC1F8A" w:rsidP="00EC1F8A">
      <w:pPr>
        <w:ind w:right="-720"/>
      </w:pPr>
    </w:p>
    <w:p w14:paraId="664C7679" w14:textId="1E69DAB3" w:rsidR="00EC1F8A" w:rsidRDefault="00EC1F8A" w:rsidP="00EC1F8A">
      <w:pPr>
        <w:ind w:right="-720"/>
      </w:pPr>
    </w:p>
    <w:p w14:paraId="5DF7B73A" w14:textId="033D20BD" w:rsidR="00EC1F8A" w:rsidRDefault="00EC1F8A" w:rsidP="00EC1F8A">
      <w:pPr>
        <w:ind w:right="-720"/>
      </w:pPr>
    </w:p>
    <w:p w14:paraId="5B1D9F04" w14:textId="1A6A4AAD" w:rsidR="00EC1F8A" w:rsidRDefault="00EC1F8A" w:rsidP="00EC1F8A">
      <w:pPr>
        <w:ind w:right="-720"/>
      </w:pPr>
    </w:p>
    <w:p w14:paraId="7ABFA0BE" w14:textId="4C1737F2" w:rsidR="00EC1F8A" w:rsidRDefault="00EC1F8A" w:rsidP="00EC1F8A">
      <w:pPr>
        <w:ind w:right="-720"/>
      </w:pPr>
    </w:p>
    <w:p w14:paraId="31CA2232" w14:textId="328EA57E" w:rsidR="00EC1F8A" w:rsidRDefault="00EC1F8A" w:rsidP="00EC1F8A">
      <w:pPr>
        <w:ind w:right="-720"/>
      </w:pPr>
    </w:p>
    <w:p w14:paraId="256F97A2" w14:textId="4518F8EB" w:rsidR="00EC1F8A" w:rsidRDefault="00EC1F8A" w:rsidP="00EC1F8A">
      <w:pPr>
        <w:ind w:right="-720"/>
      </w:pPr>
    </w:p>
    <w:p w14:paraId="6A122BC1" w14:textId="77777777" w:rsidR="00EC1F8A" w:rsidRDefault="00EC1F8A" w:rsidP="00EC1F8A">
      <w:pPr>
        <w:ind w:right="-720"/>
      </w:pPr>
    </w:p>
    <w:p w14:paraId="41328583" w14:textId="77777777" w:rsidR="00E1482D" w:rsidRDefault="00E1482D" w:rsidP="00EC59B5">
      <w:pPr>
        <w:ind w:left="-720" w:right="-720"/>
      </w:pPr>
    </w:p>
    <w:p w14:paraId="14329182" w14:textId="29FEE6BD" w:rsidR="00E1482D" w:rsidRDefault="00E1482D" w:rsidP="00EC59B5">
      <w:pPr>
        <w:ind w:left="-720" w:right="-720"/>
      </w:pPr>
      <w:r>
        <w:t>2) Please describe how you will use what you learn during the course of your exchange program once you return to your home country.</w:t>
      </w:r>
      <w:r w:rsidR="0048366A">
        <w:t xml:space="preserve"> (&lt;150 words)</w:t>
      </w:r>
    </w:p>
    <w:p w14:paraId="0379EB41" w14:textId="24868752" w:rsidR="00E1482D" w:rsidRDefault="00E1482D" w:rsidP="00EC59B5">
      <w:pPr>
        <w:ind w:left="-720" w:right="-720"/>
      </w:pPr>
    </w:p>
    <w:p w14:paraId="580216A6" w14:textId="632BD18B" w:rsidR="00EC1F8A" w:rsidRDefault="00EC1F8A" w:rsidP="00EC59B5">
      <w:pPr>
        <w:ind w:left="-720" w:right="-720"/>
      </w:pPr>
    </w:p>
    <w:p w14:paraId="2312A946" w14:textId="3B53CE2B" w:rsidR="00EC1F8A" w:rsidRDefault="00EC1F8A" w:rsidP="00EC59B5">
      <w:pPr>
        <w:ind w:left="-720" w:right="-720"/>
      </w:pPr>
    </w:p>
    <w:p w14:paraId="19192E20" w14:textId="760B47AE" w:rsidR="00EC1F8A" w:rsidRDefault="00EC1F8A" w:rsidP="00EC59B5">
      <w:pPr>
        <w:ind w:left="-720" w:right="-720"/>
      </w:pPr>
    </w:p>
    <w:p w14:paraId="29C9D80C" w14:textId="3F720553" w:rsidR="00EC1F8A" w:rsidRDefault="00EC1F8A" w:rsidP="00EC59B5">
      <w:pPr>
        <w:ind w:left="-720" w:right="-720"/>
      </w:pPr>
    </w:p>
    <w:p w14:paraId="14430723" w14:textId="6A759637" w:rsidR="00EC1F8A" w:rsidRDefault="00EC1F8A" w:rsidP="00EC59B5">
      <w:pPr>
        <w:ind w:left="-720" w:right="-720"/>
      </w:pPr>
    </w:p>
    <w:p w14:paraId="3C10A747" w14:textId="65EE2CD3" w:rsidR="00EC1F8A" w:rsidRDefault="00EC1F8A" w:rsidP="00EC59B5">
      <w:pPr>
        <w:ind w:left="-720" w:right="-720"/>
      </w:pPr>
    </w:p>
    <w:p w14:paraId="7D3A9947" w14:textId="77777777" w:rsidR="00EC1F8A" w:rsidRDefault="00EC1F8A" w:rsidP="00EC59B5">
      <w:pPr>
        <w:ind w:left="-720" w:right="-720"/>
      </w:pPr>
    </w:p>
    <w:p w14:paraId="4E71F10F" w14:textId="0439BA00" w:rsidR="00EC1F8A" w:rsidRDefault="00EC1F8A" w:rsidP="00EC59B5">
      <w:pPr>
        <w:ind w:left="-720" w:right="-720"/>
      </w:pPr>
    </w:p>
    <w:p w14:paraId="35A1348B" w14:textId="04698839" w:rsidR="00EC1F8A" w:rsidRDefault="00EC1F8A" w:rsidP="00EC59B5">
      <w:pPr>
        <w:ind w:left="-720" w:right="-720"/>
      </w:pPr>
    </w:p>
    <w:p w14:paraId="5F9BB05F" w14:textId="72CA1928" w:rsidR="00EC1F8A" w:rsidRDefault="00EC1F8A" w:rsidP="00EC59B5">
      <w:pPr>
        <w:ind w:left="-720" w:right="-720"/>
      </w:pPr>
    </w:p>
    <w:p w14:paraId="4E33FBE8" w14:textId="77777777" w:rsidR="00EC1F8A" w:rsidRDefault="00EC1F8A" w:rsidP="00EC59B5">
      <w:pPr>
        <w:ind w:left="-720" w:right="-720"/>
      </w:pPr>
    </w:p>
    <w:p w14:paraId="60157D93" w14:textId="77777777" w:rsidR="00EC59B5" w:rsidRPr="00EC59B5" w:rsidRDefault="00EC59B5" w:rsidP="00EC59B5">
      <w:pPr>
        <w:ind w:left="-720" w:right="-720"/>
      </w:pPr>
      <w:r w:rsidRPr="00EC59B5">
        <w:t>Applicants who are accepted as Stott Visiting International Scholars/Artists/Practitioners will be provided:</w:t>
      </w:r>
    </w:p>
    <w:p w14:paraId="337F50FC" w14:textId="19F38F39" w:rsidR="00EC59B5" w:rsidRPr="00EC59B5" w:rsidRDefault="00EC59B5" w:rsidP="00EC59B5">
      <w:pPr>
        <w:numPr>
          <w:ilvl w:val="0"/>
          <w:numId w:val="4"/>
        </w:numPr>
        <w:ind w:right="-720"/>
      </w:pPr>
      <w:r>
        <w:t>College identification</w:t>
      </w:r>
      <w:r w:rsidRPr="00EC59B5">
        <w:t xml:space="preserve"> card for the use of the library and recreational facilities</w:t>
      </w:r>
    </w:p>
    <w:p w14:paraId="3652B28F" w14:textId="77777777" w:rsidR="00EC59B5" w:rsidRPr="00EC59B5" w:rsidRDefault="00EC59B5" w:rsidP="00EC59B5">
      <w:pPr>
        <w:numPr>
          <w:ilvl w:val="0"/>
          <w:numId w:val="4"/>
        </w:numPr>
        <w:ind w:right="-720"/>
      </w:pPr>
      <w:r w:rsidRPr="00EC59B5">
        <w:t xml:space="preserve">Office space as available (may be shared) </w:t>
      </w:r>
    </w:p>
    <w:p w14:paraId="1D98D7B7" w14:textId="77777777" w:rsidR="00EC59B5" w:rsidRPr="00EC59B5" w:rsidRDefault="00EC59B5" w:rsidP="00EC59B5">
      <w:pPr>
        <w:numPr>
          <w:ilvl w:val="0"/>
          <w:numId w:val="4"/>
        </w:numPr>
        <w:ind w:right="-720"/>
      </w:pPr>
      <w:r w:rsidRPr="00EC59B5">
        <w:t>A parking permit if needed</w:t>
      </w:r>
    </w:p>
    <w:p w14:paraId="64B42BF8" w14:textId="77777777" w:rsidR="00632346" w:rsidRPr="00170393" w:rsidRDefault="00632346" w:rsidP="00144BCC">
      <w:pPr>
        <w:ind w:right="-720"/>
        <w:rPr>
          <w:b/>
          <w:u w:val="single"/>
        </w:rPr>
      </w:pPr>
    </w:p>
    <w:p w14:paraId="6F07C3D3" w14:textId="6394A68A" w:rsidR="005B1DA1" w:rsidRPr="004A597A" w:rsidRDefault="004A597A" w:rsidP="004A597A">
      <w:pPr>
        <w:numPr>
          <w:ilvl w:val="0"/>
          <w:numId w:val="9"/>
        </w:numPr>
        <w:ind w:right="-720"/>
        <w:rPr>
          <w:sz w:val="28"/>
          <w:szCs w:val="28"/>
        </w:rPr>
      </w:pPr>
      <w:r w:rsidRPr="004A597A">
        <w:rPr>
          <w:b/>
          <w:sz w:val="28"/>
          <w:szCs w:val="28"/>
        </w:rPr>
        <w:lastRenderedPageBreak/>
        <w:t xml:space="preserve"> </w:t>
      </w:r>
      <w:r w:rsidR="0067346A">
        <w:rPr>
          <w:b/>
          <w:sz w:val="28"/>
          <w:szCs w:val="28"/>
        </w:rPr>
        <w:t xml:space="preserve">OTHER </w:t>
      </w:r>
      <w:r w:rsidR="005B1DA1" w:rsidRPr="004A597A">
        <w:rPr>
          <w:b/>
          <w:sz w:val="28"/>
          <w:szCs w:val="28"/>
        </w:rPr>
        <w:t>MATERIALS</w:t>
      </w:r>
      <w:r w:rsidR="0067346A">
        <w:rPr>
          <w:b/>
          <w:sz w:val="28"/>
          <w:szCs w:val="28"/>
        </w:rPr>
        <w:t xml:space="preserve"> THAT WILL BE REQUIRED IF THIS APPLICATION IS ACCEPTED</w:t>
      </w:r>
    </w:p>
    <w:p w14:paraId="17F063BA" w14:textId="77777777" w:rsidR="005B1DA1" w:rsidRPr="005B1DA1" w:rsidRDefault="005B1DA1" w:rsidP="007B4ADE">
      <w:pPr>
        <w:ind w:left="-720" w:right="-720"/>
        <w:rPr>
          <w:sz w:val="20"/>
          <w:szCs w:val="20"/>
        </w:rPr>
      </w:pPr>
    </w:p>
    <w:p w14:paraId="1F7B8B28" w14:textId="28C5A36A" w:rsidR="005B1DA1" w:rsidRPr="004A597A" w:rsidRDefault="0067346A" w:rsidP="0067346A">
      <w:pPr>
        <w:ind w:left="-720" w:right="-720"/>
      </w:pPr>
      <w:r>
        <w:t>Note: T</w:t>
      </w:r>
      <w:r w:rsidR="005B1DA1" w:rsidRPr="004A597A">
        <w:t xml:space="preserve">he following materials </w:t>
      </w:r>
      <w:r>
        <w:t>are not required at the time of this application, but will be required before a formal letter of invitation can be issued to you</w:t>
      </w:r>
      <w:r w:rsidR="005B1DA1" w:rsidRPr="004A597A">
        <w:t>:</w:t>
      </w:r>
    </w:p>
    <w:p w14:paraId="619639B2" w14:textId="064201FA" w:rsidR="005B1DA1" w:rsidRPr="004A597A" w:rsidRDefault="005B1DA1" w:rsidP="005B1DA1">
      <w:pPr>
        <w:numPr>
          <w:ilvl w:val="0"/>
          <w:numId w:val="2"/>
        </w:numPr>
        <w:ind w:right="-720"/>
      </w:pPr>
      <w:r w:rsidRPr="004A597A">
        <w:t xml:space="preserve">Copy of passport (must be valid for 6 </w:t>
      </w:r>
      <w:r w:rsidR="0061654E">
        <w:t xml:space="preserve">full </w:t>
      </w:r>
      <w:r w:rsidRPr="004A597A">
        <w:t>months</w:t>
      </w:r>
      <w:r w:rsidR="00644181" w:rsidRPr="004A597A">
        <w:t xml:space="preserve"> past the </w:t>
      </w:r>
      <w:r w:rsidR="00644181" w:rsidRPr="0061654E">
        <w:rPr>
          <w:i/>
          <w:u w:val="single"/>
        </w:rPr>
        <w:t>end</w:t>
      </w:r>
      <w:r w:rsidR="00644181" w:rsidRPr="004A597A">
        <w:t xml:space="preserve"> date of your time at Wheaton College</w:t>
      </w:r>
      <w:r w:rsidRPr="004A597A">
        <w:t>)</w:t>
      </w:r>
    </w:p>
    <w:p w14:paraId="69557CC2" w14:textId="359BEEA6" w:rsidR="005B1DA1" w:rsidRDefault="005B1DA1" w:rsidP="00DE2DF2">
      <w:pPr>
        <w:numPr>
          <w:ilvl w:val="0"/>
          <w:numId w:val="2"/>
        </w:numPr>
        <w:ind w:right="-720"/>
      </w:pPr>
      <w:r w:rsidRPr="004A597A">
        <w:t>Proof of health insurance which meets the U</w:t>
      </w:r>
      <w:r w:rsidR="004E45AD">
        <w:t>.</w:t>
      </w:r>
      <w:r w:rsidRPr="004A597A">
        <w:t>S</w:t>
      </w:r>
      <w:r w:rsidR="004E45AD">
        <w:t>.</w:t>
      </w:r>
      <w:r w:rsidRPr="004A597A">
        <w:t xml:space="preserve"> State Department requirements</w:t>
      </w:r>
      <w:r w:rsidR="004A597A" w:rsidRPr="004A597A">
        <w:t>. The College strongly advises</w:t>
      </w:r>
      <w:r w:rsidR="00632346" w:rsidRPr="004A597A">
        <w:t xml:space="preserve"> all visiting </w:t>
      </w:r>
      <w:r w:rsidR="004A597A">
        <w:t xml:space="preserve">international </w:t>
      </w:r>
      <w:r w:rsidR="00632346" w:rsidRPr="004A597A">
        <w:t>scholars to purchase health insurance, even if not required by the State Department for your particular type of visa.</w:t>
      </w:r>
    </w:p>
    <w:p w14:paraId="3A1F202F" w14:textId="40C8FB93" w:rsidR="001C1FA3" w:rsidRPr="004A597A" w:rsidRDefault="001C1FA3" w:rsidP="00DE2DF2">
      <w:pPr>
        <w:numPr>
          <w:ilvl w:val="0"/>
          <w:numId w:val="2"/>
        </w:numPr>
        <w:ind w:right="-720"/>
      </w:pPr>
      <w:r>
        <w:t>Copy of diploma for highest earned degree</w:t>
      </w:r>
    </w:p>
    <w:p w14:paraId="0FA0182A" w14:textId="77777777" w:rsidR="00700EB4" w:rsidRPr="004A597A" w:rsidRDefault="00700EB4" w:rsidP="00700EB4">
      <w:pPr>
        <w:ind w:right="-720"/>
      </w:pPr>
    </w:p>
    <w:p w14:paraId="508CC771" w14:textId="29327070" w:rsidR="001D2B7C" w:rsidRPr="00EC59B5" w:rsidRDefault="006466D9" w:rsidP="001D2B7C">
      <w:pPr>
        <w:numPr>
          <w:ilvl w:val="0"/>
          <w:numId w:val="9"/>
        </w:numPr>
        <w:ind w:right="-720"/>
        <w:rPr>
          <w:sz w:val="28"/>
          <w:szCs w:val="28"/>
        </w:rPr>
      </w:pPr>
      <w:r w:rsidRPr="00EC59B5">
        <w:rPr>
          <w:b/>
          <w:sz w:val="28"/>
          <w:szCs w:val="28"/>
        </w:rPr>
        <w:t>EXPECTATIONS</w:t>
      </w:r>
      <w:r w:rsidR="00654C90">
        <w:rPr>
          <w:b/>
          <w:sz w:val="28"/>
          <w:szCs w:val="28"/>
        </w:rPr>
        <w:t xml:space="preserve"> REGARDING THE STATEMENT OF FAITH AND COMMUNITY COVENANT</w:t>
      </w:r>
      <w:r w:rsidRPr="00EC59B5">
        <w:rPr>
          <w:b/>
          <w:sz w:val="28"/>
          <w:szCs w:val="28"/>
        </w:rPr>
        <w:t xml:space="preserve">  </w:t>
      </w:r>
    </w:p>
    <w:p w14:paraId="43CC2247" w14:textId="77777777" w:rsidR="007670A7" w:rsidRDefault="007670A7" w:rsidP="007670A7">
      <w:pPr>
        <w:ind w:right="-720"/>
        <w:rPr>
          <w:sz w:val="28"/>
          <w:szCs w:val="28"/>
        </w:rPr>
      </w:pPr>
    </w:p>
    <w:p w14:paraId="73E0AFE0" w14:textId="7E2DEB9B" w:rsidR="00EA73CD" w:rsidRDefault="00654C90" w:rsidP="00700EB4">
      <w:pPr>
        <w:ind w:left="-720" w:right="-720"/>
      </w:pPr>
      <w:r>
        <w:rPr>
          <w:color w:val="000000"/>
        </w:rPr>
        <w:t>In general, vi</w:t>
      </w:r>
      <w:r w:rsidR="00FE6442" w:rsidRPr="00FE6442">
        <w:rPr>
          <w:color w:val="000000"/>
        </w:rPr>
        <w:t xml:space="preserve">siting scholars </w:t>
      </w:r>
      <w:r>
        <w:rPr>
          <w:color w:val="000000"/>
        </w:rPr>
        <w:t xml:space="preserve">and instructors </w:t>
      </w:r>
      <w:r w:rsidR="00FE6442" w:rsidRPr="00FE6442">
        <w:rPr>
          <w:color w:val="000000"/>
        </w:rPr>
        <w:t>are not required to sign the college’s Statement of Faith and Community Covenant</w:t>
      </w:r>
      <w:r w:rsidR="007155DE">
        <w:rPr>
          <w:color w:val="000000"/>
        </w:rPr>
        <w:t xml:space="preserve"> (available online)</w:t>
      </w:r>
      <w:r w:rsidR="00FE6442" w:rsidRPr="00FE6442">
        <w:rPr>
          <w:color w:val="000000"/>
        </w:rPr>
        <w:t xml:space="preserve">, </w:t>
      </w:r>
      <w:r>
        <w:rPr>
          <w:color w:val="000000"/>
        </w:rPr>
        <w:t xml:space="preserve">although </w:t>
      </w:r>
      <w:r w:rsidR="00FE6442" w:rsidRPr="00FE6442">
        <w:rPr>
          <w:color w:val="000000"/>
        </w:rPr>
        <w:t>they are expected to: 1) show respect for the religious values and beliefs of Wheaton College, 2) agree not to make an issue of disagreements with either document, 3) agree to abide by the behavioral requirements of the Community Covenant while on campus, and 4) conduct themselves off-campus so as not to reflect adversely upon the College.</w:t>
      </w:r>
    </w:p>
    <w:p w14:paraId="69A50DF6" w14:textId="77777777" w:rsidR="000D1A3E" w:rsidRDefault="000D1A3E" w:rsidP="00700EB4">
      <w:pPr>
        <w:ind w:left="-720" w:right="-720"/>
        <w:rPr>
          <w:sz w:val="20"/>
          <w:szCs w:val="20"/>
        </w:rPr>
      </w:pPr>
    </w:p>
    <w:p w14:paraId="1C593B67" w14:textId="77777777" w:rsidR="00DA012D" w:rsidRDefault="00DA012D">
      <w:pPr>
        <w:rPr>
          <w:rFonts w:cs="Calibri"/>
          <w:b/>
          <w:bCs/>
          <w:sz w:val="28"/>
          <w:szCs w:val="28"/>
        </w:rPr>
      </w:pPr>
      <w:r>
        <w:rPr>
          <w:rFonts w:cs="Calibri"/>
          <w:b/>
          <w:bCs/>
          <w:sz w:val="28"/>
          <w:szCs w:val="28"/>
        </w:rPr>
        <w:br w:type="page"/>
      </w:r>
    </w:p>
    <w:p w14:paraId="5B8C8AE2" w14:textId="4035DC7A" w:rsidR="00082363" w:rsidRPr="00EE3322" w:rsidRDefault="00082363" w:rsidP="00EC59B5">
      <w:pPr>
        <w:jc w:val="center"/>
        <w:rPr>
          <w:rFonts w:cs="Calibri"/>
          <w:sz w:val="28"/>
          <w:szCs w:val="28"/>
          <w:u w:val="single"/>
        </w:rPr>
      </w:pPr>
      <w:r w:rsidRPr="00EE3322">
        <w:rPr>
          <w:rFonts w:cs="Calibri"/>
          <w:b/>
          <w:bCs/>
          <w:sz w:val="28"/>
          <w:szCs w:val="28"/>
          <w:u w:val="single"/>
        </w:rPr>
        <w:lastRenderedPageBreak/>
        <w:t>Nomination process for Departments</w:t>
      </w:r>
    </w:p>
    <w:p w14:paraId="0750594C" w14:textId="77777777" w:rsidR="00E87C7E" w:rsidRDefault="00E87C7E" w:rsidP="00082363">
      <w:pPr>
        <w:widowControl w:val="0"/>
        <w:autoSpaceDE w:val="0"/>
        <w:autoSpaceDN w:val="0"/>
        <w:adjustRightInd w:val="0"/>
        <w:rPr>
          <w:rFonts w:cs="Calibri"/>
        </w:rPr>
      </w:pPr>
    </w:p>
    <w:p w14:paraId="0DD08698" w14:textId="1258F3EE" w:rsidR="00082363" w:rsidRPr="00484D4A" w:rsidRDefault="00082363" w:rsidP="00082363">
      <w:pPr>
        <w:widowControl w:val="0"/>
        <w:autoSpaceDE w:val="0"/>
        <w:autoSpaceDN w:val="0"/>
        <w:adjustRightInd w:val="0"/>
        <w:rPr>
          <w:rFonts w:cs="Calibri"/>
        </w:rPr>
      </w:pPr>
      <w:r w:rsidRPr="00484D4A">
        <w:rPr>
          <w:rFonts w:cs="Calibri"/>
        </w:rPr>
        <w:t xml:space="preserve">Please complete </w:t>
      </w:r>
      <w:r w:rsidR="005B7DC0">
        <w:rPr>
          <w:rFonts w:cs="Calibri"/>
        </w:rPr>
        <w:t>this</w:t>
      </w:r>
      <w:r w:rsidRPr="00484D4A">
        <w:rPr>
          <w:rFonts w:cs="Calibri"/>
        </w:rPr>
        <w:t xml:space="preserve"> applicatio</w:t>
      </w:r>
      <w:r w:rsidR="005B7DC0">
        <w:rPr>
          <w:rFonts w:cs="Calibri"/>
        </w:rPr>
        <w:t>n form to nominate a Visitor</w:t>
      </w:r>
      <w:r w:rsidR="005A197C">
        <w:rPr>
          <w:rFonts w:cs="Calibri"/>
        </w:rPr>
        <w:t>, and attach the Visitor’s c.v</w:t>
      </w:r>
      <w:r w:rsidR="005B7DC0">
        <w:rPr>
          <w:rFonts w:cs="Calibri"/>
        </w:rPr>
        <w:t>.  Then p</w:t>
      </w:r>
      <w:r w:rsidRPr="00484D4A">
        <w:rPr>
          <w:rFonts w:cs="Calibri"/>
        </w:rPr>
        <w:t>lease have your Departmental contact person, Department Chair, and Dean sign this form to acknowledge that they have been informed of the nomination</w:t>
      </w:r>
      <w:r w:rsidR="00600328">
        <w:rPr>
          <w:rFonts w:cs="Calibri"/>
        </w:rPr>
        <w:t xml:space="preserve"> and </w:t>
      </w:r>
      <w:r w:rsidR="003536AC">
        <w:rPr>
          <w:rFonts w:cs="Calibri"/>
        </w:rPr>
        <w:t>provided comments regarding</w:t>
      </w:r>
      <w:r w:rsidR="00600328">
        <w:rPr>
          <w:rFonts w:cs="Calibri"/>
        </w:rPr>
        <w:t xml:space="preserve"> the nomination moving forward</w:t>
      </w:r>
      <w:r w:rsidR="00E87C7E">
        <w:rPr>
          <w:rFonts w:cs="Calibri"/>
        </w:rPr>
        <w:t xml:space="preserve"> t</w:t>
      </w:r>
      <w:r w:rsidRPr="00484D4A">
        <w:rPr>
          <w:rFonts w:cs="Calibri"/>
        </w:rPr>
        <w:t xml:space="preserve">o the HNGR Advisory </w:t>
      </w:r>
      <w:r w:rsidR="00D10D07" w:rsidRPr="00484D4A">
        <w:rPr>
          <w:rFonts w:cs="Calibri"/>
        </w:rPr>
        <w:t>Committee (HAC).  Please s</w:t>
      </w:r>
      <w:r w:rsidRPr="00484D4A">
        <w:rPr>
          <w:rFonts w:cs="Calibri"/>
        </w:rPr>
        <w:t>ubmit th</w:t>
      </w:r>
      <w:r w:rsidR="00E87C7E">
        <w:rPr>
          <w:rFonts w:cs="Calibri"/>
        </w:rPr>
        <w:t>is completed application</w:t>
      </w:r>
      <w:r w:rsidRPr="00484D4A">
        <w:rPr>
          <w:rFonts w:cs="Calibri"/>
        </w:rPr>
        <w:t xml:space="preserve"> to</w:t>
      </w:r>
      <w:r w:rsidR="00CD6D13">
        <w:rPr>
          <w:rFonts w:cs="Calibri"/>
        </w:rPr>
        <w:t xml:space="preserve"> HNGR Director</w:t>
      </w:r>
      <w:r w:rsidR="007F4E05">
        <w:rPr>
          <w:rFonts w:cs="Calibri"/>
        </w:rPr>
        <w:t>, Laura Yoder</w:t>
      </w:r>
      <w:r w:rsidRPr="00484D4A">
        <w:rPr>
          <w:rFonts w:cs="Calibri"/>
        </w:rPr>
        <w:t>.</w:t>
      </w:r>
      <w:r w:rsidR="00D10D07" w:rsidRPr="00484D4A">
        <w:rPr>
          <w:rFonts w:cs="Calibri"/>
        </w:rPr>
        <w:t xml:space="preserve">  </w:t>
      </w:r>
      <w:r w:rsidRPr="00484D4A">
        <w:rPr>
          <w:rFonts w:cs="Calibri"/>
        </w:rPr>
        <w:t xml:space="preserve">The HAC will select one or more candidates to pursue.  </w:t>
      </w:r>
      <w:r w:rsidR="003B3EEF">
        <w:rPr>
          <w:rFonts w:cs="Calibri"/>
        </w:rPr>
        <w:t xml:space="preserve">If approved, the visitor will receive </w:t>
      </w:r>
      <w:r w:rsidRPr="00484D4A">
        <w:rPr>
          <w:rFonts w:cs="Calibri"/>
        </w:rPr>
        <w:t>a formal letter of invitation</w:t>
      </w:r>
      <w:r w:rsidR="003B3EEF">
        <w:rPr>
          <w:rFonts w:cs="Calibri"/>
        </w:rPr>
        <w:t xml:space="preserve"> from the college.</w:t>
      </w:r>
      <w:r w:rsidR="002F6827">
        <w:rPr>
          <w:rFonts w:cs="Calibri"/>
        </w:rPr>
        <w:t xml:space="preserve">                              </w:t>
      </w:r>
    </w:p>
    <w:p w14:paraId="13C820E8" w14:textId="77777777" w:rsidR="00082363" w:rsidRPr="00484D4A" w:rsidRDefault="00082363" w:rsidP="00082363">
      <w:pPr>
        <w:rPr>
          <w:rFonts w:cs="Calibri"/>
        </w:rPr>
      </w:pPr>
    </w:p>
    <w:p w14:paraId="349F0FEC" w14:textId="1B67C951" w:rsidR="00082363" w:rsidRPr="00484D4A" w:rsidRDefault="00484D4A" w:rsidP="00082363">
      <w:pPr>
        <w:rPr>
          <w:rFonts w:cs="Calibri"/>
          <w:b/>
          <w:u w:val="single"/>
        </w:rPr>
      </w:pPr>
      <w:r w:rsidRPr="00484D4A">
        <w:rPr>
          <w:rFonts w:cs="Calibri"/>
          <w:b/>
          <w:u w:val="single"/>
        </w:rPr>
        <w:t>Required s</w:t>
      </w:r>
      <w:r w:rsidR="00082363" w:rsidRPr="00484D4A">
        <w:rPr>
          <w:rFonts w:cs="Calibri"/>
          <w:b/>
          <w:u w:val="single"/>
        </w:rPr>
        <w:t>ignatures:</w:t>
      </w:r>
    </w:p>
    <w:p w14:paraId="41A7FB3C" w14:textId="77777777" w:rsidR="00D10D07" w:rsidRPr="00484D4A" w:rsidRDefault="00D10D07" w:rsidP="00082363">
      <w:pPr>
        <w:rPr>
          <w:rFonts w:cs="Calibri"/>
        </w:rPr>
      </w:pPr>
    </w:p>
    <w:p w14:paraId="74EE51A4" w14:textId="7D9A7EBF" w:rsidR="00082363" w:rsidRPr="00484D4A" w:rsidRDefault="00D10D07" w:rsidP="00082363">
      <w:pPr>
        <w:rPr>
          <w:rFonts w:cs="Calibri"/>
        </w:rPr>
      </w:pPr>
      <w:r w:rsidRPr="00484D4A">
        <w:rPr>
          <w:rFonts w:cs="Calibri"/>
        </w:rPr>
        <w:t xml:space="preserve">1) </w:t>
      </w:r>
      <w:r w:rsidR="00082363" w:rsidRPr="00484D4A">
        <w:rPr>
          <w:rFonts w:cs="Calibri"/>
        </w:rPr>
        <w:t>Departmental contact faculty member</w:t>
      </w:r>
      <w:r w:rsidR="00605BD6">
        <w:rPr>
          <w:rFonts w:cs="Calibri"/>
        </w:rPr>
        <w:t>/point person</w:t>
      </w:r>
      <w:r w:rsidR="00082363" w:rsidRPr="00484D4A">
        <w:rPr>
          <w:rFonts w:cs="Calibri"/>
        </w:rPr>
        <w:t xml:space="preserve"> for the vis</w:t>
      </w:r>
      <w:r w:rsidRPr="00484D4A">
        <w:rPr>
          <w:rFonts w:cs="Calibri"/>
        </w:rPr>
        <w:t>itor: __________________</w:t>
      </w:r>
      <w:r w:rsidR="00082363" w:rsidRPr="00484D4A">
        <w:rPr>
          <w:rFonts w:cs="Calibri"/>
        </w:rPr>
        <w:t>___</w:t>
      </w:r>
    </w:p>
    <w:p w14:paraId="527DEA4F" w14:textId="77777777" w:rsidR="00290C54" w:rsidRPr="00484D4A" w:rsidRDefault="00290C54" w:rsidP="00290C54">
      <w:pPr>
        <w:ind w:firstLine="540"/>
        <w:rPr>
          <w:rFonts w:cs="Calibri"/>
        </w:rPr>
      </w:pPr>
      <w:r w:rsidRPr="00484D4A">
        <w:rPr>
          <w:rFonts w:cs="Calibri"/>
        </w:rPr>
        <w:t>Comments</w:t>
      </w:r>
      <w:r>
        <w:rPr>
          <w:rFonts w:cs="Calibri"/>
        </w:rPr>
        <w:t xml:space="preserve"> and recommendation for further consideration</w:t>
      </w:r>
      <w:r w:rsidRPr="00484D4A">
        <w:rPr>
          <w:rFonts w:cs="Calibri"/>
        </w:rPr>
        <w:t>:</w:t>
      </w:r>
    </w:p>
    <w:p w14:paraId="4392C499" w14:textId="77777777" w:rsidR="00290C54" w:rsidRDefault="00290C54" w:rsidP="00082363">
      <w:pPr>
        <w:rPr>
          <w:rFonts w:cs="Calibri"/>
        </w:rPr>
      </w:pPr>
    </w:p>
    <w:p w14:paraId="1111DA3F" w14:textId="77777777" w:rsidR="00082363" w:rsidRDefault="00082363" w:rsidP="00082363">
      <w:pPr>
        <w:rPr>
          <w:rFonts w:cs="Calibri"/>
        </w:rPr>
      </w:pPr>
    </w:p>
    <w:p w14:paraId="5563155C" w14:textId="77777777" w:rsidR="00484D4A" w:rsidRPr="00484D4A" w:rsidRDefault="00484D4A" w:rsidP="00082363">
      <w:pPr>
        <w:rPr>
          <w:rFonts w:cs="Calibri"/>
        </w:rPr>
      </w:pPr>
    </w:p>
    <w:p w14:paraId="4EEE4FA2" w14:textId="77777777" w:rsidR="00D10D07" w:rsidRPr="00484D4A" w:rsidRDefault="00D10D07" w:rsidP="00082363">
      <w:pPr>
        <w:rPr>
          <w:rFonts w:cs="Calibri"/>
        </w:rPr>
      </w:pPr>
    </w:p>
    <w:p w14:paraId="2771CE4C" w14:textId="77777777" w:rsidR="00D10D07" w:rsidRPr="00484D4A" w:rsidRDefault="00D10D07" w:rsidP="00082363">
      <w:pPr>
        <w:rPr>
          <w:rFonts w:cs="Calibri"/>
        </w:rPr>
      </w:pPr>
    </w:p>
    <w:p w14:paraId="7FA313C8" w14:textId="1535F723" w:rsidR="00082363" w:rsidRPr="00484D4A" w:rsidRDefault="000145EA" w:rsidP="00082363">
      <w:pPr>
        <w:widowControl w:val="0"/>
        <w:autoSpaceDE w:val="0"/>
        <w:autoSpaceDN w:val="0"/>
        <w:adjustRightInd w:val="0"/>
        <w:ind w:left="540" w:hanging="480"/>
        <w:rPr>
          <w:rFonts w:cs="Calibri"/>
        </w:rPr>
      </w:pPr>
      <w:r>
        <w:rPr>
          <w:rFonts w:cs="Calibri"/>
          <w:u w:val="single"/>
        </w:rPr>
        <w:t>To D</w:t>
      </w:r>
      <w:r w:rsidR="00082363" w:rsidRPr="00D10E3F">
        <w:rPr>
          <w:rFonts w:cs="Calibri"/>
          <w:u w:val="single"/>
        </w:rPr>
        <w:t>epartment Chairs and Deans</w:t>
      </w:r>
      <w:r w:rsidR="00082363" w:rsidRPr="00484D4A">
        <w:rPr>
          <w:rFonts w:cs="Calibri"/>
        </w:rPr>
        <w:t>: Please comment on factors that affect the nominating Department’s capacity to host given other visitors</w:t>
      </w:r>
      <w:r>
        <w:rPr>
          <w:rFonts w:cs="Calibri"/>
        </w:rPr>
        <w:t xml:space="preserve">, </w:t>
      </w:r>
      <w:r w:rsidR="00082363" w:rsidRPr="00484D4A">
        <w:rPr>
          <w:rFonts w:cs="Calibri"/>
        </w:rPr>
        <w:t xml:space="preserve">events, grants, course reductions, available office/lab/studio space, </w:t>
      </w:r>
      <w:r w:rsidR="00D10D07" w:rsidRPr="00484D4A">
        <w:rPr>
          <w:rFonts w:cs="Calibri"/>
        </w:rPr>
        <w:t xml:space="preserve">sabbaticals, </w:t>
      </w:r>
      <w:r w:rsidR="00082363" w:rsidRPr="00484D4A">
        <w:rPr>
          <w:rFonts w:cs="Calibri"/>
        </w:rPr>
        <w:t>etc., as well as any comments regarding optimal timing or timing restrictions.  Comments on the nominee are also welcome.</w:t>
      </w:r>
    </w:p>
    <w:p w14:paraId="2E3AE601" w14:textId="77777777" w:rsidR="00082363" w:rsidRPr="00484D4A" w:rsidRDefault="00082363" w:rsidP="00082363">
      <w:pPr>
        <w:rPr>
          <w:rFonts w:cs="Calibri"/>
        </w:rPr>
      </w:pPr>
    </w:p>
    <w:p w14:paraId="607AE832" w14:textId="5256AD31" w:rsidR="003536AC" w:rsidRDefault="00D10D07" w:rsidP="00EC59B5">
      <w:pPr>
        <w:rPr>
          <w:rFonts w:cs="Calibri"/>
        </w:rPr>
      </w:pPr>
      <w:r w:rsidRPr="00484D4A">
        <w:rPr>
          <w:rFonts w:cs="Calibri"/>
        </w:rPr>
        <w:t>2) Department Chair: _____________________  Date: _____________</w:t>
      </w:r>
    </w:p>
    <w:p w14:paraId="07C4FA61" w14:textId="74AA966D" w:rsidR="00D10D07" w:rsidRPr="00484D4A" w:rsidRDefault="00D10D07" w:rsidP="00D10D07">
      <w:pPr>
        <w:ind w:firstLine="540"/>
        <w:rPr>
          <w:rFonts w:cs="Calibri"/>
        </w:rPr>
      </w:pPr>
      <w:r w:rsidRPr="00484D4A">
        <w:rPr>
          <w:rFonts w:cs="Calibri"/>
        </w:rPr>
        <w:t>Comments</w:t>
      </w:r>
      <w:r w:rsidR="00290C54">
        <w:rPr>
          <w:rFonts w:cs="Calibri"/>
        </w:rPr>
        <w:t xml:space="preserve"> and recommendation for further consideration</w:t>
      </w:r>
      <w:r w:rsidRPr="00484D4A">
        <w:rPr>
          <w:rFonts w:cs="Calibri"/>
        </w:rPr>
        <w:t>:</w:t>
      </w:r>
    </w:p>
    <w:p w14:paraId="2AC60CD8" w14:textId="77777777" w:rsidR="00D10D07" w:rsidRPr="00484D4A" w:rsidRDefault="00D10D07" w:rsidP="00D10D07">
      <w:pPr>
        <w:rPr>
          <w:rFonts w:cs="Calibri"/>
        </w:rPr>
      </w:pPr>
    </w:p>
    <w:p w14:paraId="49EBA81B" w14:textId="77777777" w:rsidR="00D10D07" w:rsidRPr="00484D4A" w:rsidRDefault="00D10D07" w:rsidP="00D10D07">
      <w:pPr>
        <w:rPr>
          <w:rFonts w:cs="Calibri"/>
        </w:rPr>
      </w:pPr>
    </w:p>
    <w:p w14:paraId="4554EB07" w14:textId="77777777" w:rsidR="000145EA" w:rsidRDefault="000145EA" w:rsidP="00D10D07">
      <w:pPr>
        <w:rPr>
          <w:rFonts w:cs="Calibri"/>
        </w:rPr>
      </w:pPr>
    </w:p>
    <w:p w14:paraId="55373C64" w14:textId="77777777" w:rsidR="00484D4A" w:rsidRDefault="00484D4A" w:rsidP="00D10D07">
      <w:pPr>
        <w:rPr>
          <w:rFonts w:cs="Calibri"/>
        </w:rPr>
      </w:pPr>
    </w:p>
    <w:p w14:paraId="4314BD97" w14:textId="77777777" w:rsidR="00484D4A" w:rsidRDefault="00484D4A" w:rsidP="00D10D07">
      <w:pPr>
        <w:rPr>
          <w:rFonts w:cs="Calibri"/>
        </w:rPr>
      </w:pPr>
    </w:p>
    <w:p w14:paraId="46A0C756" w14:textId="77777777" w:rsidR="00290C54" w:rsidRPr="00484D4A" w:rsidRDefault="00290C54" w:rsidP="00D10D07">
      <w:pPr>
        <w:rPr>
          <w:rFonts w:cs="Calibri"/>
        </w:rPr>
      </w:pPr>
    </w:p>
    <w:p w14:paraId="709CEAF3" w14:textId="77777777" w:rsidR="00D10D07" w:rsidRPr="00484D4A" w:rsidRDefault="00D10D07" w:rsidP="00D10D07">
      <w:pPr>
        <w:rPr>
          <w:rFonts w:cs="Calibri"/>
        </w:rPr>
      </w:pPr>
    </w:p>
    <w:p w14:paraId="2C8EDD36" w14:textId="77777777" w:rsidR="00D10D07" w:rsidRPr="00484D4A" w:rsidRDefault="00D10D07" w:rsidP="00082363">
      <w:pPr>
        <w:rPr>
          <w:rFonts w:cs="Calibri"/>
        </w:rPr>
      </w:pPr>
    </w:p>
    <w:p w14:paraId="1AE4BF57" w14:textId="551F254D" w:rsidR="00D10D07" w:rsidRPr="00484D4A" w:rsidRDefault="00D10D07" w:rsidP="00082363">
      <w:pPr>
        <w:widowControl w:val="0"/>
        <w:autoSpaceDE w:val="0"/>
        <w:autoSpaceDN w:val="0"/>
        <w:adjustRightInd w:val="0"/>
        <w:rPr>
          <w:rFonts w:cs="Calibri"/>
        </w:rPr>
      </w:pPr>
      <w:r w:rsidRPr="00484D4A">
        <w:rPr>
          <w:rFonts w:cs="Calibri"/>
        </w:rPr>
        <w:t>3) Divisional Dean: _____________________  Date: _____________</w:t>
      </w:r>
    </w:p>
    <w:p w14:paraId="7A8B058B" w14:textId="77777777" w:rsidR="00290C54" w:rsidRPr="00484D4A" w:rsidRDefault="00290C54" w:rsidP="00290C54">
      <w:pPr>
        <w:ind w:firstLine="540"/>
        <w:rPr>
          <w:rFonts w:cs="Calibri"/>
        </w:rPr>
      </w:pPr>
      <w:r w:rsidRPr="00484D4A">
        <w:rPr>
          <w:rFonts w:cs="Calibri"/>
        </w:rPr>
        <w:t>Comments</w:t>
      </w:r>
      <w:r>
        <w:rPr>
          <w:rFonts w:cs="Calibri"/>
        </w:rPr>
        <w:t xml:space="preserve"> and recommendation for further consideration</w:t>
      </w:r>
      <w:r w:rsidRPr="00484D4A">
        <w:rPr>
          <w:rFonts w:cs="Calibri"/>
        </w:rPr>
        <w:t>:</w:t>
      </w:r>
    </w:p>
    <w:p w14:paraId="6CDBDE4A" w14:textId="77777777" w:rsidR="00D10D07" w:rsidRPr="00484D4A" w:rsidRDefault="00D10D07" w:rsidP="00D10D07">
      <w:pPr>
        <w:rPr>
          <w:rFonts w:cs="Calibri"/>
        </w:rPr>
      </w:pPr>
    </w:p>
    <w:p w14:paraId="24968211" w14:textId="15F22F23" w:rsidR="00082363" w:rsidRPr="00484D4A" w:rsidRDefault="00082363" w:rsidP="00082363">
      <w:pPr>
        <w:widowControl w:val="0"/>
        <w:autoSpaceDE w:val="0"/>
        <w:autoSpaceDN w:val="0"/>
        <w:adjustRightInd w:val="0"/>
        <w:rPr>
          <w:rFonts w:cs="Calibri"/>
        </w:rPr>
      </w:pPr>
      <w:r w:rsidRPr="00484D4A">
        <w:rPr>
          <w:rFonts w:cs="Calibri"/>
        </w:rPr>
        <w:t xml:space="preserve"> </w:t>
      </w:r>
    </w:p>
    <w:p w14:paraId="3D088784" w14:textId="77777777" w:rsidR="00082363" w:rsidRDefault="00082363" w:rsidP="00082363"/>
    <w:p w14:paraId="210BFA12" w14:textId="77777777" w:rsidR="00290C54" w:rsidRDefault="00290C54" w:rsidP="00082363"/>
    <w:p w14:paraId="6385577C" w14:textId="77777777" w:rsidR="00290C54" w:rsidRDefault="00290C54" w:rsidP="00082363"/>
    <w:p w14:paraId="0FE66726" w14:textId="77777777" w:rsidR="00290C54" w:rsidRDefault="00290C54" w:rsidP="00082363"/>
    <w:p w14:paraId="60532F62" w14:textId="77777777" w:rsidR="00290C54" w:rsidRDefault="00290C54" w:rsidP="00082363"/>
    <w:p w14:paraId="7588DACA" w14:textId="77777777" w:rsidR="0043585A" w:rsidRDefault="0043585A" w:rsidP="002D6FE1">
      <w:pPr>
        <w:ind w:left="-720" w:right="-720"/>
      </w:pPr>
    </w:p>
    <w:p w14:paraId="1E3E7D95" w14:textId="5E647CE4" w:rsidR="0043585A" w:rsidRPr="00484D4A" w:rsidRDefault="0043585A" w:rsidP="0043585A">
      <w:pPr>
        <w:ind w:left="-720" w:right="-720"/>
        <w:jc w:val="center"/>
      </w:pPr>
      <w:r>
        <w:rPr>
          <w:rFonts w:cs="Calibri"/>
        </w:rPr>
        <w:t>*Thank you for your interest in this program!*</w:t>
      </w:r>
    </w:p>
    <w:sectPr w:rsidR="0043585A" w:rsidRPr="00484D4A" w:rsidSect="007670A7">
      <w:footerReference w:type="even" r:id="rId8"/>
      <w:footerReference w:type="default" r:id="rId9"/>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DACA5" w14:textId="77777777" w:rsidR="00814CF9" w:rsidRDefault="00814CF9" w:rsidP="00CF7349">
      <w:r>
        <w:separator/>
      </w:r>
    </w:p>
  </w:endnote>
  <w:endnote w:type="continuationSeparator" w:id="0">
    <w:p w14:paraId="76FB881E" w14:textId="77777777" w:rsidR="00814CF9" w:rsidRDefault="00814CF9" w:rsidP="00CF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919C" w14:textId="77777777" w:rsidR="00E1482D" w:rsidRDefault="00E1482D" w:rsidP="007155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4BD4BF" w14:textId="77777777" w:rsidR="00E1482D" w:rsidRDefault="00E1482D" w:rsidP="00E04C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C890" w14:textId="1C351C2D" w:rsidR="00E1482D" w:rsidRDefault="00E1482D" w:rsidP="007155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57FE">
      <w:rPr>
        <w:rStyle w:val="PageNumber"/>
        <w:noProof/>
      </w:rPr>
      <w:t>4</w:t>
    </w:r>
    <w:r>
      <w:rPr>
        <w:rStyle w:val="PageNumber"/>
      </w:rPr>
      <w:fldChar w:fldCharType="end"/>
    </w:r>
  </w:p>
  <w:p w14:paraId="33C7017C" w14:textId="77777777" w:rsidR="00E1482D" w:rsidRDefault="00E1482D" w:rsidP="00E04C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7E82D" w14:textId="77777777" w:rsidR="00814CF9" w:rsidRDefault="00814CF9" w:rsidP="00CF7349">
      <w:r>
        <w:separator/>
      </w:r>
    </w:p>
  </w:footnote>
  <w:footnote w:type="continuationSeparator" w:id="0">
    <w:p w14:paraId="3F02D610" w14:textId="77777777" w:rsidR="00814CF9" w:rsidRDefault="00814CF9" w:rsidP="00CF7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3A3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678CB"/>
    <w:multiLevelType w:val="hybridMultilevel"/>
    <w:tmpl w:val="62CE18B4"/>
    <w:lvl w:ilvl="0" w:tplc="982E9E1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A0F0EC9"/>
    <w:multiLevelType w:val="hybridMultilevel"/>
    <w:tmpl w:val="C770C420"/>
    <w:lvl w:ilvl="0" w:tplc="5E7A0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57EFA"/>
    <w:multiLevelType w:val="hybridMultilevel"/>
    <w:tmpl w:val="FF2E506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3221681"/>
    <w:multiLevelType w:val="hybridMultilevel"/>
    <w:tmpl w:val="25AEDDEE"/>
    <w:lvl w:ilvl="0" w:tplc="5E7A0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D0C1F"/>
    <w:multiLevelType w:val="hybridMultilevel"/>
    <w:tmpl w:val="55167FC2"/>
    <w:lvl w:ilvl="0" w:tplc="8C62F4C8">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37993753"/>
    <w:multiLevelType w:val="hybridMultilevel"/>
    <w:tmpl w:val="4D3E9ADC"/>
    <w:lvl w:ilvl="0" w:tplc="5E7A06B0">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414C3125"/>
    <w:multiLevelType w:val="hybridMultilevel"/>
    <w:tmpl w:val="20605D3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424E598A"/>
    <w:multiLevelType w:val="hybridMultilevel"/>
    <w:tmpl w:val="921CCA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4B7043A1"/>
    <w:multiLevelType w:val="hybridMultilevel"/>
    <w:tmpl w:val="01B270FC"/>
    <w:lvl w:ilvl="0" w:tplc="682CE95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72DE0615"/>
    <w:multiLevelType w:val="hybridMultilevel"/>
    <w:tmpl w:val="4D541808"/>
    <w:lvl w:ilvl="0" w:tplc="65480B94">
      <w:start w:val="1"/>
      <w:numFmt w:val="upperRoman"/>
      <w:lvlText w:val="%1."/>
      <w:lvlJc w:val="left"/>
      <w:pPr>
        <w:ind w:left="0" w:hanging="72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7D9D4D67"/>
    <w:multiLevelType w:val="hybridMultilevel"/>
    <w:tmpl w:val="4B8CCDB2"/>
    <w:lvl w:ilvl="0" w:tplc="0409000F">
      <w:start w:val="1"/>
      <w:numFmt w:val="decimal"/>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885796091">
    <w:abstractNumId w:val="3"/>
  </w:num>
  <w:num w:numId="2" w16cid:durableId="427701510">
    <w:abstractNumId w:val="8"/>
  </w:num>
  <w:num w:numId="3" w16cid:durableId="144011888">
    <w:abstractNumId w:val="7"/>
  </w:num>
  <w:num w:numId="4" w16cid:durableId="1902135443">
    <w:abstractNumId w:val="11"/>
  </w:num>
  <w:num w:numId="5" w16cid:durableId="724717650">
    <w:abstractNumId w:val="4"/>
  </w:num>
  <w:num w:numId="6" w16cid:durableId="1848397936">
    <w:abstractNumId w:val="2"/>
  </w:num>
  <w:num w:numId="7" w16cid:durableId="571819108">
    <w:abstractNumId w:val="6"/>
  </w:num>
  <w:num w:numId="8" w16cid:durableId="881593604">
    <w:abstractNumId w:val="5"/>
  </w:num>
  <w:num w:numId="9" w16cid:durableId="136605923">
    <w:abstractNumId w:val="10"/>
  </w:num>
  <w:num w:numId="10" w16cid:durableId="731729791">
    <w:abstractNumId w:val="1"/>
  </w:num>
  <w:num w:numId="11" w16cid:durableId="1162967502">
    <w:abstractNumId w:val="0"/>
  </w:num>
  <w:num w:numId="12" w16cid:durableId="13166418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508"/>
    <w:rsid w:val="000008A5"/>
    <w:rsid w:val="00007B6D"/>
    <w:rsid w:val="000145EA"/>
    <w:rsid w:val="00014BCB"/>
    <w:rsid w:val="000275E3"/>
    <w:rsid w:val="00042A18"/>
    <w:rsid w:val="00077ACD"/>
    <w:rsid w:val="00082363"/>
    <w:rsid w:val="00094C9B"/>
    <w:rsid w:val="000C0E7A"/>
    <w:rsid w:val="000D1A3E"/>
    <w:rsid w:val="000E1472"/>
    <w:rsid w:val="000F6DD4"/>
    <w:rsid w:val="001158B8"/>
    <w:rsid w:val="00132AF9"/>
    <w:rsid w:val="00144BCC"/>
    <w:rsid w:val="00170393"/>
    <w:rsid w:val="00176FE4"/>
    <w:rsid w:val="001C1FA3"/>
    <w:rsid w:val="001D2B7C"/>
    <w:rsid w:val="001E312F"/>
    <w:rsid w:val="001E3D11"/>
    <w:rsid w:val="001F7B69"/>
    <w:rsid w:val="002309BB"/>
    <w:rsid w:val="00251695"/>
    <w:rsid w:val="00275C1E"/>
    <w:rsid w:val="00290C54"/>
    <w:rsid w:val="00294103"/>
    <w:rsid w:val="002A7BBC"/>
    <w:rsid w:val="002D6FE1"/>
    <w:rsid w:val="002F64E6"/>
    <w:rsid w:val="002F6827"/>
    <w:rsid w:val="003038AF"/>
    <w:rsid w:val="00317508"/>
    <w:rsid w:val="00322454"/>
    <w:rsid w:val="003401D6"/>
    <w:rsid w:val="003427BB"/>
    <w:rsid w:val="003536AC"/>
    <w:rsid w:val="0038008C"/>
    <w:rsid w:val="00396F52"/>
    <w:rsid w:val="003B0F8B"/>
    <w:rsid w:val="003B3EEF"/>
    <w:rsid w:val="003C3C35"/>
    <w:rsid w:val="003E4B10"/>
    <w:rsid w:val="003F3B1C"/>
    <w:rsid w:val="00406333"/>
    <w:rsid w:val="0043212F"/>
    <w:rsid w:val="0043585A"/>
    <w:rsid w:val="00451EA0"/>
    <w:rsid w:val="004610C6"/>
    <w:rsid w:val="004637FC"/>
    <w:rsid w:val="0048366A"/>
    <w:rsid w:val="00484D4A"/>
    <w:rsid w:val="004A3224"/>
    <w:rsid w:val="004A597A"/>
    <w:rsid w:val="004B2E34"/>
    <w:rsid w:val="004E45AD"/>
    <w:rsid w:val="005057FE"/>
    <w:rsid w:val="00521239"/>
    <w:rsid w:val="005448D3"/>
    <w:rsid w:val="00544CE3"/>
    <w:rsid w:val="005617ED"/>
    <w:rsid w:val="00567F19"/>
    <w:rsid w:val="00575631"/>
    <w:rsid w:val="005A197C"/>
    <w:rsid w:val="005B1DA1"/>
    <w:rsid w:val="005B7DC0"/>
    <w:rsid w:val="005C1202"/>
    <w:rsid w:val="005C1E5B"/>
    <w:rsid w:val="005D5B2B"/>
    <w:rsid w:val="005E3BC0"/>
    <w:rsid w:val="00600328"/>
    <w:rsid w:val="00605BD6"/>
    <w:rsid w:val="0061654E"/>
    <w:rsid w:val="00625D77"/>
    <w:rsid w:val="00632346"/>
    <w:rsid w:val="00641FD2"/>
    <w:rsid w:val="00644181"/>
    <w:rsid w:val="006466D9"/>
    <w:rsid w:val="00654C90"/>
    <w:rsid w:val="0067346A"/>
    <w:rsid w:val="006738B3"/>
    <w:rsid w:val="00692750"/>
    <w:rsid w:val="006A6D35"/>
    <w:rsid w:val="006B574F"/>
    <w:rsid w:val="006B7D3F"/>
    <w:rsid w:val="006C237A"/>
    <w:rsid w:val="006F4B8F"/>
    <w:rsid w:val="006F5D9B"/>
    <w:rsid w:val="00700EB4"/>
    <w:rsid w:val="007155DE"/>
    <w:rsid w:val="007670A7"/>
    <w:rsid w:val="007962EE"/>
    <w:rsid w:val="007B4ADE"/>
    <w:rsid w:val="007D1469"/>
    <w:rsid w:val="007F4E05"/>
    <w:rsid w:val="00814CF9"/>
    <w:rsid w:val="008332A1"/>
    <w:rsid w:val="0083392C"/>
    <w:rsid w:val="008345BD"/>
    <w:rsid w:val="0086285E"/>
    <w:rsid w:val="0087320B"/>
    <w:rsid w:val="008A41C1"/>
    <w:rsid w:val="008E35C5"/>
    <w:rsid w:val="00902834"/>
    <w:rsid w:val="0090596C"/>
    <w:rsid w:val="00915E0C"/>
    <w:rsid w:val="00953223"/>
    <w:rsid w:val="009551E1"/>
    <w:rsid w:val="009913C8"/>
    <w:rsid w:val="00992CD3"/>
    <w:rsid w:val="009C7AB8"/>
    <w:rsid w:val="00A02783"/>
    <w:rsid w:val="00A20537"/>
    <w:rsid w:val="00A2548B"/>
    <w:rsid w:val="00A8226D"/>
    <w:rsid w:val="00A9359F"/>
    <w:rsid w:val="00AA62F0"/>
    <w:rsid w:val="00AC39C5"/>
    <w:rsid w:val="00AE4C7F"/>
    <w:rsid w:val="00B23A47"/>
    <w:rsid w:val="00B27164"/>
    <w:rsid w:val="00BA6DCD"/>
    <w:rsid w:val="00BE25E1"/>
    <w:rsid w:val="00BE6431"/>
    <w:rsid w:val="00C30937"/>
    <w:rsid w:val="00C334DD"/>
    <w:rsid w:val="00C97E2D"/>
    <w:rsid w:val="00CB1BA9"/>
    <w:rsid w:val="00CB1D49"/>
    <w:rsid w:val="00CB7BBE"/>
    <w:rsid w:val="00CB7DD7"/>
    <w:rsid w:val="00CD0EE3"/>
    <w:rsid w:val="00CD6D13"/>
    <w:rsid w:val="00CF2824"/>
    <w:rsid w:val="00CF7349"/>
    <w:rsid w:val="00D050DD"/>
    <w:rsid w:val="00D052CF"/>
    <w:rsid w:val="00D07DC3"/>
    <w:rsid w:val="00D10D07"/>
    <w:rsid w:val="00D10E3F"/>
    <w:rsid w:val="00D46373"/>
    <w:rsid w:val="00D51420"/>
    <w:rsid w:val="00D740FD"/>
    <w:rsid w:val="00D767ED"/>
    <w:rsid w:val="00DA012D"/>
    <w:rsid w:val="00DC3125"/>
    <w:rsid w:val="00DD59E2"/>
    <w:rsid w:val="00DE2DF2"/>
    <w:rsid w:val="00E037D1"/>
    <w:rsid w:val="00E04CB0"/>
    <w:rsid w:val="00E06047"/>
    <w:rsid w:val="00E06ACC"/>
    <w:rsid w:val="00E1482D"/>
    <w:rsid w:val="00E200D4"/>
    <w:rsid w:val="00E31676"/>
    <w:rsid w:val="00E31D8E"/>
    <w:rsid w:val="00E35017"/>
    <w:rsid w:val="00E364B9"/>
    <w:rsid w:val="00E41EC3"/>
    <w:rsid w:val="00E87C7E"/>
    <w:rsid w:val="00EA086B"/>
    <w:rsid w:val="00EA73CD"/>
    <w:rsid w:val="00EC1F8A"/>
    <w:rsid w:val="00EC59B5"/>
    <w:rsid w:val="00ED708E"/>
    <w:rsid w:val="00EE3322"/>
    <w:rsid w:val="00F81FC7"/>
    <w:rsid w:val="00FA017A"/>
    <w:rsid w:val="00FB6949"/>
    <w:rsid w:val="00FC2DB2"/>
    <w:rsid w:val="00FD0AFA"/>
    <w:rsid w:val="00FE541D"/>
    <w:rsid w:val="00FE6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714B89"/>
  <w15:docId w15:val="{760CB362-020C-4047-B247-58703C9B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0FD"/>
    <w:rPr>
      <w:sz w:val="24"/>
      <w:szCs w:val="24"/>
    </w:rPr>
  </w:style>
  <w:style w:type="paragraph" w:styleId="Heading1">
    <w:name w:val="heading 1"/>
    <w:basedOn w:val="Normal"/>
    <w:next w:val="Normal"/>
    <w:link w:val="Heading1Char"/>
    <w:uiPriority w:val="9"/>
    <w:qFormat/>
    <w:rsid w:val="00D740F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D740F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740F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D740F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740F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740F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740FD"/>
    <w:pPr>
      <w:spacing w:before="240" w:after="60"/>
      <w:outlineLvl w:val="6"/>
    </w:pPr>
  </w:style>
  <w:style w:type="paragraph" w:styleId="Heading8">
    <w:name w:val="heading 8"/>
    <w:basedOn w:val="Normal"/>
    <w:next w:val="Normal"/>
    <w:link w:val="Heading8Char"/>
    <w:uiPriority w:val="9"/>
    <w:semiHidden/>
    <w:unhideWhenUsed/>
    <w:qFormat/>
    <w:rsid w:val="00D740FD"/>
    <w:pPr>
      <w:spacing w:before="240" w:after="60"/>
      <w:outlineLvl w:val="7"/>
    </w:pPr>
    <w:rPr>
      <w:i/>
      <w:iCs/>
    </w:rPr>
  </w:style>
  <w:style w:type="paragraph" w:styleId="Heading9">
    <w:name w:val="heading 9"/>
    <w:basedOn w:val="Normal"/>
    <w:next w:val="Normal"/>
    <w:link w:val="Heading9Char"/>
    <w:uiPriority w:val="9"/>
    <w:semiHidden/>
    <w:unhideWhenUsed/>
    <w:qFormat/>
    <w:rsid w:val="00D740FD"/>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40FD"/>
    <w:rPr>
      <w:rFonts w:ascii="Cambria" w:eastAsia="Times New Roman" w:hAnsi="Cambria"/>
      <w:b/>
      <w:bCs/>
      <w:kern w:val="32"/>
      <w:sz w:val="32"/>
      <w:szCs w:val="32"/>
    </w:rPr>
  </w:style>
  <w:style w:type="character" w:customStyle="1" w:styleId="Heading2Char">
    <w:name w:val="Heading 2 Char"/>
    <w:link w:val="Heading2"/>
    <w:uiPriority w:val="9"/>
    <w:semiHidden/>
    <w:rsid w:val="00D740FD"/>
    <w:rPr>
      <w:rFonts w:ascii="Cambria" w:eastAsia="Times New Roman" w:hAnsi="Cambria"/>
      <w:b/>
      <w:bCs/>
      <w:i/>
      <w:iCs/>
      <w:sz w:val="28"/>
      <w:szCs w:val="28"/>
    </w:rPr>
  </w:style>
  <w:style w:type="character" w:customStyle="1" w:styleId="Heading3Char">
    <w:name w:val="Heading 3 Char"/>
    <w:link w:val="Heading3"/>
    <w:uiPriority w:val="9"/>
    <w:semiHidden/>
    <w:rsid w:val="00D740FD"/>
    <w:rPr>
      <w:rFonts w:ascii="Cambria" w:eastAsia="Times New Roman" w:hAnsi="Cambria"/>
      <w:b/>
      <w:bCs/>
      <w:sz w:val="26"/>
      <w:szCs w:val="26"/>
    </w:rPr>
  </w:style>
  <w:style w:type="character" w:customStyle="1" w:styleId="Heading4Char">
    <w:name w:val="Heading 4 Char"/>
    <w:link w:val="Heading4"/>
    <w:uiPriority w:val="9"/>
    <w:semiHidden/>
    <w:rsid w:val="00D740FD"/>
    <w:rPr>
      <w:b/>
      <w:bCs/>
      <w:sz w:val="28"/>
      <w:szCs w:val="28"/>
    </w:rPr>
  </w:style>
  <w:style w:type="character" w:customStyle="1" w:styleId="Heading5Char">
    <w:name w:val="Heading 5 Char"/>
    <w:link w:val="Heading5"/>
    <w:uiPriority w:val="9"/>
    <w:semiHidden/>
    <w:rsid w:val="00D740FD"/>
    <w:rPr>
      <w:b/>
      <w:bCs/>
      <w:i/>
      <w:iCs/>
      <w:sz w:val="26"/>
      <w:szCs w:val="26"/>
    </w:rPr>
  </w:style>
  <w:style w:type="character" w:customStyle="1" w:styleId="Heading6Char">
    <w:name w:val="Heading 6 Char"/>
    <w:link w:val="Heading6"/>
    <w:uiPriority w:val="9"/>
    <w:semiHidden/>
    <w:rsid w:val="00D740FD"/>
    <w:rPr>
      <w:b/>
      <w:bCs/>
    </w:rPr>
  </w:style>
  <w:style w:type="character" w:customStyle="1" w:styleId="Heading7Char">
    <w:name w:val="Heading 7 Char"/>
    <w:link w:val="Heading7"/>
    <w:uiPriority w:val="9"/>
    <w:semiHidden/>
    <w:rsid w:val="00D740FD"/>
    <w:rPr>
      <w:sz w:val="24"/>
      <w:szCs w:val="24"/>
    </w:rPr>
  </w:style>
  <w:style w:type="character" w:customStyle="1" w:styleId="Heading8Char">
    <w:name w:val="Heading 8 Char"/>
    <w:link w:val="Heading8"/>
    <w:uiPriority w:val="9"/>
    <w:semiHidden/>
    <w:rsid w:val="00D740FD"/>
    <w:rPr>
      <w:i/>
      <w:iCs/>
      <w:sz w:val="24"/>
      <w:szCs w:val="24"/>
    </w:rPr>
  </w:style>
  <w:style w:type="character" w:customStyle="1" w:styleId="Heading9Char">
    <w:name w:val="Heading 9 Char"/>
    <w:link w:val="Heading9"/>
    <w:uiPriority w:val="9"/>
    <w:semiHidden/>
    <w:rsid w:val="00D740FD"/>
    <w:rPr>
      <w:rFonts w:ascii="Cambria" w:eastAsia="Times New Roman" w:hAnsi="Cambria"/>
    </w:rPr>
  </w:style>
  <w:style w:type="paragraph" w:styleId="Title">
    <w:name w:val="Title"/>
    <w:basedOn w:val="Normal"/>
    <w:next w:val="Normal"/>
    <w:link w:val="TitleChar"/>
    <w:uiPriority w:val="10"/>
    <w:qFormat/>
    <w:rsid w:val="00D740F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D740FD"/>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D740FD"/>
    <w:pPr>
      <w:spacing w:after="60"/>
      <w:jc w:val="center"/>
      <w:outlineLvl w:val="1"/>
    </w:pPr>
    <w:rPr>
      <w:rFonts w:ascii="Cambria" w:eastAsia="Times New Roman" w:hAnsi="Cambria"/>
    </w:rPr>
  </w:style>
  <w:style w:type="character" w:customStyle="1" w:styleId="SubtitleChar">
    <w:name w:val="Subtitle Char"/>
    <w:link w:val="Subtitle"/>
    <w:uiPriority w:val="11"/>
    <w:rsid w:val="00D740FD"/>
    <w:rPr>
      <w:rFonts w:ascii="Cambria" w:eastAsia="Times New Roman" w:hAnsi="Cambria"/>
      <w:sz w:val="24"/>
      <w:szCs w:val="24"/>
    </w:rPr>
  </w:style>
  <w:style w:type="character" w:styleId="Strong">
    <w:name w:val="Strong"/>
    <w:uiPriority w:val="22"/>
    <w:qFormat/>
    <w:rsid w:val="00D740FD"/>
    <w:rPr>
      <w:b/>
      <w:bCs/>
    </w:rPr>
  </w:style>
  <w:style w:type="character" w:styleId="Emphasis">
    <w:name w:val="Emphasis"/>
    <w:uiPriority w:val="20"/>
    <w:qFormat/>
    <w:rsid w:val="00D740FD"/>
    <w:rPr>
      <w:rFonts w:ascii="Calibri" w:hAnsi="Calibri"/>
      <w:b/>
      <w:i/>
      <w:iCs/>
    </w:rPr>
  </w:style>
  <w:style w:type="paragraph" w:styleId="NoSpacing">
    <w:name w:val="No Spacing"/>
    <w:basedOn w:val="Normal"/>
    <w:uiPriority w:val="1"/>
    <w:qFormat/>
    <w:rsid w:val="00D740FD"/>
    <w:rPr>
      <w:szCs w:val="32"/>
    </w:rPr>
  </w:style>
  <w:style w:type="paragraph" w:styleId="ListParagraph">
    <w:name w:val="List Paragraph"/>
    <w:basedOn w:val="Normal"/>
    <w:uiPriority w:val="34"/>
    <w:qFormat/>
    <w:rsid w:val="00D740FD"/>
    <w:pPr>
      <w:ind w:left="720"/>
      <w:contextualSpacing/>
    </w:pPr>
  </w:style>
  <w:style w:type="paragraph" w:styleId="Quote">
    <w:name w:val="Quote"/>
    <w:basedOn w:val="Normal"/>
    <w:next w:val="Normal"/>
    <w:link w:val="QuoteChar"/>
    <w:uiPriority w:val="29"/>
    <w:qFormat/>
    <w:rsid w:val="00D740FD"/>
    <w:rPr>
      <w:i/>
    </w:rPr>
  </w:style>
  <w:style w:type="character" w:customStyle="1" w:styleId="QuoteChar">
    <w:name w:val="Quote Char"/>
    <w:link w:val="Quote"/>
    <w:uiPriority w:val="29"/>
    <w:rsid w:val="00D740FD"/>
    <w:rPr>
      <w:i/>
      <w:sz w:val="24"/>
      <w:szCs w:val="24"/>
    </w:rPr>
  </w:style>
  <w:style w:type="paragraph" w:styleId="IntenseQuote">
    <w:name w:val="Intense Quote"/>
    <w:basedOn w:val="Normal"/>
    <w:next w:val="Normal"/>
    <w:link w:val="IntenseQuoteChar"/>
    <w:uiPriority w:val="30"/>
    <w:qFormat/>
    <w:rsid w:val="00D740FD"/>
    <w:pPr>
      <w:ind w:left="720" w:right="720"/>
    </w:pPr>
    <w:rPr>
      <w:b/>
      <w:i/>
      <w:szCs w:val="22"/>
    </w:rPr>
  </w:style>
  <w:style w:type="character" w:customStyle="1" w:styleId="IntenseQuoteChar">
    <w:name w:val="Intense Quote Char"/>
    <w:link w:val="IntenseQuote"/>
    <w:uiPriority w:val="30"/>
    <w:rsid w:val="00D740FD"/>
    <w:rPr>
      <w:b/>
      <w:i/>
      <w:sz w:val="24"/>
    </w:rPr>
  </w:style>
  <w:style w:type="character" w:styleId="SubtleEmphasis">
    <w:name w:val="Subtle Emphasis"/>
    <w:uiPriority w:val="19"/>
    <w:qFormat/>
    <w:rsid w:val="00D740FD"/>
    <w:rPr>
      <w:i/>
      <w:color w:val="5A5A5A"/>
    </w:rPr>
  </w:style>
  <w:style w:type="character" w:styleId="IntenseEmphasis">
    <w:name w:val="Intense Emphasis"/>
    <w:uiPriority w:val="21"/>
    <w:qFormat/>
    <w:rsid w:val="00D740FD"/>
    <w:rPr>
      <w:b/>
      <w:i/>
      <w:sz w:val="24"/>
      <w:szCs w:val="24"/>
      <w:u w:val="single"/>
    </w:rPr>
  </w:style>
  <w:style w:type="character" w:styleId="SubtleReference">
    <w:name w:val="Subtle Reference"/>
    <w:uiPriority w:val="31"/>
    <w:qFormat/>
    <w:rsid w:val="00D740FD"/>
    <w:rPr>
      <w:sz w:val="24"/>
      <w:szCs w:val="24"/>
      <w:u w:val="single"/>
    </w:rPr>
  </w:style>
  <w:style w:type="character" w:styleId="IntenseReference">
    <w:name w:val="Intense Reference"/>
    <w:uiPriority w:val="32"/>
    <w:qFormat/>
    <w:rsid w:val="00D740FD"/>
    <w:rPr>
      <w:b/>
      <w:sz w:val="24"/>
      <w:u w:val="single"/>
    </w:rPr>
  </w:style>
  <w:style w:type="character" w:styleId="BookTitle">
    <w:name w:val="Book Title"/>
    <w:uiPriority w:val="33"/>
    <w:qFormat/>
    <w:rsid w:val="00D740FD"/>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740FD"/>
    <w:pPr>
      <w:outlineLvl w:val="9"/>
    </w:pPr>
  </w:style>
  <w:style w:type="character" w:styleId="Hyperlink">
    <w:name w:val="Hyperlink"/>
    <w:uiPriority w:val="99"/>
    <w:unhideWhenUsed/>
    <w:rsid w:val="00DE2DF2"/>
    <w:rPr>
      <w:color w:val="0000FF"/>
      <w:u w:val="single"/>
    </w:rPr>
  </w:style>
  <w:style w:type="paragraph" w:styleId="BalloonText">
    <w:name w:val="Balloon Text"/>
    <w:basedOn w:val="Normal"/>
    <w:link w:val="BalloonTextChar"/>
    <w:uiPriority w:val="99"/>
    <w:semiHidden/>
    <w:unhideWhenUsed/>
    <w:rsid w:val="002D6FE1"/>
    <w:rPr>
      <w:rFonts w:ascii="Tahoma" w:hAnsi="Tahoma" w:cs="Tahoma"/>
      <w:sz w:val="16"/>
      <w:szCs w:val="16"/>
    </w:rPr>
  </w:style>
  <w:style w:type="character" w:customStyle="1" w:styleId="BalloonTextChar">
    <w:name w:val="Balloon Text Char"/>
    <w:link w:val="BalloonText"/>
    <w:uiPriority w:val="99"/>
    <w:semiHidden/>
    <w:rsid w:val="002D6FE1"/>
    <w:rPr>
      <w:rFonts w:ascii="Tahoma" w:hAnsi="Tahoma" w:cs="Tahoma"/>
      <w:sz w:val="16"/>
      <w:szCs w:val="16"/>
    </w:rPr>
  </w:style>
  <w:style w:type="paragraph" w:styleId="Header">
    <w:name w:val="header"/>
    <w:basedOn w:val="Normal"/>
    <w:link w:val="HeaderChar"/>
    <w:uiPriority w:val="99"/>
    <w:unhideWhenUsed/>
    <w:rsid w:val="00CF7349"/>
    <w:pPr>
      <w:tabs>
        <w:tab w:val="center" w:pos="4680"/>
        <w:tab w:val="right" w:pos="9360"/>
      </w:tabs>
    </w:pPr>
  </w:style>
  <w:style w:type="character" w:customStyle="1" w:styleId="HeaderChar">
    <w:name w:val="Header Char"/>
    <w:link w:val="Header"/>
    <w:uiPriority w:val="99"/>
    <w:rsid w:val="00CF7349"/>
    <w:rPr>
      <w:sz w:val="24"/>
      <w:szCs w:val="24"/>
    </w:rPr>
  </w:style>
  <w:style w:type="paragraph" w:styleId="Footer">
    <w:name w:val="footer"/>
    <w:basedOn w:val="Normal"/>
    <w:link w:val="FooterChar"/>
    <w:uiPriority w:val="99"/>
    <w:unhideWhenUsed/>
    <w:rsid w:val="00CF7349"/>
    <w:pPr>
      <w:tabs>
        <w:tab w:val="center" w:pos="4680"/>
        <w:tab w:val="right" w:pos="9360"/>
      </w:tabs>
    </w:pPr>
  </w:style>
  <w:style w:type="character" w:customStyle="1" w:styleId="FooterChar">
    <w:name w:val="Footer Char"/>
    <w:link w:val="Footer"/>
    <w:uiPriority w:val="99"/>
    <w:rsid w:val="00CF7349"/>
    <w:rPr>
      <w:sz w:val="24"/>
      <w:szCs w:val="24"/>
    </w:rPr>
  </w:style>
  <w:style w:type="paragraph" w:styleId="NormalWeb">
    <w:name w:val="Normal (Web)"/>
    <w:basedOn w:val="Normal"/>
    <w:uiPriority w:val="99"/>
    <w:unhideWhenUsed/>
    <w:rsid w:val="007670A7"/>
    <w:rPr>
      <w:rFonts w:ascii="Times New Roman" w:hAnsi="Times New Roman"/>
    </w:rPr>
  </w:style>
  <w:style w:type="character" w:styleId="CommentReference">
    <w:name w:val="annotation reference"/>
    <w:basedOn w:val="DefaultParagraphFont"/>
    <w:uiPriority w:val="99"/>
    <w:semiHidden/>
    <w:unhideWhenUsed/>
    <w:rsid w:val="00007B6D"/>
    <w:rPr>
      <w:sz w:val="16"/>
      <w:szCs w:val="16"/>
    </w:rPr>
  </w:style>
  <w:style w:type="paragraph" w:styleId="CommentText">
    <w:name w:val="annotation text"/>
    <w:basedOn w:val="Normal"/>
    <w:link w:val="CommentTextChar"/>
    <w:uiPriority w:val="99"/>
    <w:semiHidden/>
    <w:unhideWhenUsed/>
    <w:rsid w:val="00007B6D"/>
    <w:rPr>
      <w:sz w:val="20"/>
      <w:szCs w:val="20"/>
    </w:rPr>
  </w:style>
  <w:style w:type="character" w:customStyle="1" w:styleId="CommentTextChar">
    <w:name w:val="Comment Text Char"/>
    <w:basedOn w:val="DefaultParagraphFont"/>
    <w:link w:val="CommentText"/>
    <w:uiPriority w:val="99"/>
    <w:semiHidden/>
    <w:rsid w:val="00007B6D"/>
  </w:style>
  <w:style w:type="paragraph" w:styleId="CommentSubject">
    <w:name w:val="annotation subject"/>
    <w:basedOn w:val="CommentText"/>
    <w:next w:val="CommentText"/>
    <w:link w:val="CommentSubjectChar"/>
    <w:uiPriority w:val="99"/>
    <w:semiHidden/>
    <w:unhideWhenUsed/>
    <w:rsid w:val="00007B6D"/>
    <w:rPr>
      <w:b/>
      <w:bCs/>
    </w:rPr>
  </w:style>
  <w:style w:type="character" w:customStyle="1" w:styleId="CommentSubjectChar">
    <w:name w:val="Comment Subject Char"/>
    <w:basedOn w:val="CommentTextChar"/>
    <w:link w:val="CommentSubject"/>
    <w:uiPriority w:val="99"/>
    <w:semiHidden/>
    <w:rsid w:val="00007B6D"/>
    <w:rPr>
      <w:b/>
      <w:bCs/>
    </w:rPr>
  </w:style>
  <w:style w:type="character" w:styleId="PageNumber">
    <w:name w:val="page number"/>
    <w:basedOn w:val="DefaultParagraphFont"/>
    <w:uiPriority w:val="99"/>
    <w:semiHidden/>
    <w:unhideWhenUsed/>
    <w:rsid w:val="00E04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771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30233-AFE2-4FD6-9911-D046F34A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heaton College</Company>
  <LinksUpToDate>false</LinksUpToDate>
  <CharactersWithSpaces>9845</CharactersWithSpaces>
  <SharedDoc>false</SharedDoc>
  <HLinks>
    <vt:vector size="6" baseType="variant">
      <vt:variant>
        <vt:i4>4653072</vt:i4>
      </vt:variant>
      <vt:variant>
        <vt:i4>0</vt:i4>
      </vt:variant>
      <vt:variant>
        <vt:i4>0</vt:i4>
      </vt:variant>
      <vt:variant>
        <vt:i4>5</vt:i4>
      </vt:variant>
      <vt:variant>
        <vt:lpwstr>http://www.wheaton.edu/Academics/G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aton</dc:creator>
  <cp:keywords/>
  <cp:lastModifiedBy>Jeanne Doty</cp:lastModifiedBy>
  <cp:revision>4</cp:revision>
  <cp:lastPrinted>2016-03-15T17:43:00Z</cp:lastPrinted>
  <dcterms:created xsi:type="dcterms:W3CDTF">2023-09-06T15:36:00Z</dcterms:created>
  <dcterms:modified xsi:type="dcterms:W3CDTF">2023-09-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